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8AC77" w14:textId="77777777" w:rsidR="00CE40E0" w:rsidRPr="00B648CA" w:rsidRDefault="00CE40E0" w:rsidP="00CE40E0">
      <w:pPr>
        <w:ind w:left="5670"/>
      </w:pPr>
      <w:r w:rsidRPr="00B648CA">
        <w:t>PATVIRTINTA</w:t>
      </w:r>
    </w:p>
    <w:p w14:paraId="5268B42B" w14:textId="77777777" w:rsidR="00CC1270" w:rsidRDefault="00CC1270" w:rsidP="00CC1270">
      <w:pPr>
        <w:ind w:left="5670"/>
      </w:pPr>
      <w:r>
        <w:t xml:space="preserve">Maironio lietuvių literatūros muziejaus </w:t>
      </w:r>
    </w:p>
    <w:p w14:paraId="15D4B396" w14:textId="77777777" w:rsidR="00CC1270" w:rsidRDefault="00CC1270" w:rsidP="00CC1270">
      <w:pPr>
        <w:ind w:left="5670"/>
      </w:pPr>
      <w:r>
        <w:t>direktoriaus</w:t>
      </w:r>
    </w:p>
    <w:p w14:paraId="1BFA2C6E" w14:textId="77777777" w:rsidR="00CC1270" w:rsidRDefault="00CC1270" w:rsidP="00CC1270">
      <w:pPr>
        <w:ind w:left="5670"/>
      </w:pPr>
      <w:r>
        <w:t>2026 m. sausio 2  d. įsakymu Nr. V-1</w:t>
      </w:r>
    </w:p>
    <w:p w14:paraId="42F28FBA" w14:textId="1391208A" w:rsidR="001978E3" w:rsidRPr="00CE40E0" w:rsidRDefault="001978E3" w:rsidP="00B824AF">
      <w:pPr>
        <w:ind w:left="5670"/>
      </w:pPr>
      <w:bookmarkStart w:id="0" w:name="_GoBack"/>
      <w:bookmarkEnd w:id="0"/>
    </w:p>
    <w:p w14:paraId="2DDAC76A" w14:textId="3CE10DF8" w:rsidR="0029541E" w:rsidRPr="00CE40E0" w:rsidRDefault="0029541E" w:rsidP="0029541E">
      <w:pPr>
        <w:pStyle w:val="Standard"/>
        <w:ind w:left="5184"/>
        <w:jc w:val="both"/>
        <w:rPr>
          <w:rFonts w:ascii="Times New Roman" w:hAnsi="Times New Roman" w:cs="Times New Roman"/>
          <w:color w:val="auto"/>
          <w:szCs w:val="24"/>
        </w:rPr>
      </w:pPr>
    </w:p>
    <w:p w14:paraId="3D210C11" w14:textId="11D22EF8" w:rsidR="0029541E" w:rsidRPr="00CE40E0" w:rsidRDefault="0029541E" w:rsidP="0029541E">
      <w:pPr>
        <w:pStyle w:val="Standard"/>
        <w:jc w:val="center"/>
        <w:rPr>
          <w:rFonts w:ascii="Times New Roman" w:hAnsi="Times New Roman" w:cs="Times New Roman"/>
          <w:b/>
          <w:bCs/>
          <w:color w:val="auto"/>
          <w:szCs w:val="24"/>
        </w:rPr>
      </w:pPr>
      <w:r w:rsidRPr="00CE40E0">
        <w:rPr>
          <w:rFonts w:ascii="Times New Roman" w:hAnsi="Times New Roman" w:cs="Times New Roman"/>
          <w:b/>
          <w:bCs/>
          <w:color w:val="auto"/>
          <w:szCs w:val="24"/>
        </w:rPr>
        <w:t xml:space="preserve">(Prašymo </w:t>
      </w:r>
      <w:r w:rsidR="00032D20" w:rsidRPr="00CE40E0">
        <w:rPr>
          <w:rFonts w:ascii="Times New Roman" w:hAnsi="Times New Roman" w:cs="Times New Roman"/>
          <w:b/>
          <w:bCs/>
          <w:color w:val="auto"/>
          <w:szCs w:val="24"/>
        </w:rPr>
        <w:t>atleisti</w:t>
      </w:r>
      <w:r w:rsidR="006B4E1B" w:rsidRPr="00CE40E0">
        <w:rPr>
          <w:rFonts w:ascii="Times New Roman" w:hAnsi="Times New Roman" w:cs="Times New Roman"/>
          <w:b/>
          <w:bCs/>
          <w:szCs w:val="24"/>
          <w:lang w:eastAsia="lt-LT"/>
        </w:rPr>
        <w:t xml:space="preserve"> iš darbuotojo, dirbančio pagal darbo sutartį, pareigų </w:t>
      </w:r>
      <w:r w:rsidRPr="00CE40E0">
        <w:rPr>
          <w:rFonts w:ascii="Times New Roman" w:hAnsi="Times New Roman" w:cs="Times New Roman"/>
          <w:b/>
          <w:bCs/>
          <w:color w:val="auto"/>
          <w:szCs w:val="24"/>
        </w:rPr>
        <w:t>form</w:t>
      </w:r>
      <w:r w:rsidR="00E748D8" w:rsidRPr="00CE40E0">
        <w:rPr>
          <w:rFonts w:ascii="Times New Roman" w:hAnsi="Times New Roman" w:cs="Times New Roman"/>
          <w:b/>
          <w:bCs/>
          <w:color w:val="auto"/>
          <w:szCs w:val="24"/>
        </w:rPr>
        <w:t>a</w:t>
      </w:r>
      <w:r w:rsidRPr="00CE40E0">
        <w:rPr>
          <w:rFonts w:ascii="Times New Roman" w:hAnsi="Times New Roman" w:cs="Times New Roman"/>
          <w:b/>
          <w:bCs/>
          <w:color w:val="auto"/>
          <w:szCs w:val="24"/>
        </w:rPr>
        <w:t>)</w:t>
      </w:r>
    </w:p>
    <w:p w14:paraId="68D5DFCF" w14:textId="77777777" w:rsidR="00E65363" w:rsidRPr="00203B46" w:rsidRDefault="00E65363" w:rsidP="00E65363">
      <w:pPr>
        <w:tabs>
          <w:tab w:val="left" w:pos="3720"/>
          <w:tab w:val="left" w:pos="6180"/>
        </w:tabs>
        <w:jc w:val="center"/>
        <w:rPr>
          <w:b/>
        </w:rPr>
      </w:pPr>
    </w:p>
    <w:sdt>
      <w:sdtPr>
        <w:rPr>
          <w:b/>
          <w:caps/>
          <w:sz w:val="22"/>
        </w:rPr>
        <w:alias w:val="Įstaigos pavadinimas kilmininko linksniu"/>
        <w:tag w:val="Įstaigos pavadinimas"/>
        <w:id w:val="-1859729296"/>
        <w:placeholder>
          <w:docPart w:val="BB11BB0040314893B5DE2E77F3E0407D"/>
        </w:placeholder>
        <w:showingPlcHdr/>
        <w15:color w:val="FFCC99"/>
      </w:sdtPr>
      <w:sdtEndPr>
        <w:rPr>
          <w:caps w:val="0"/>
          <w:sz w:val="24"/>
        </w:rPr>
      </w:sdtEndPr>
      <w:sdtContent>
        <w:p w14:paraId="6FF7F405" w14:textId="77777777" w:rsidR="00E65363" w:rsidRPr="00203B46" w:rsidRDefault="00E65363" w:rsidP="00E65363">
          <w:pPr>
            <w:jc w:val="center"/>
            <w:rPr>
              <w:b/>
              <w:caps/>
              <w:sz w:val="22"/>
            </w:rPr>
          </w:pPr>
          <w:r w:rsidRPr="00203B46">
            <w:rPr>
              <w:b/>
              <w:caps/>
              <w:sz w:val="22"/>
            </w:rPr>
            <w:t>______________________________________________</w:t>
          </w:r>
        </w:p>
      </w:sdtContent>
    </w:sdt>
    <w:p w14:paraId="16594C45" w14:textId="77777777" w:rsidR="00E65363" w:rsidRPr="00203B46" w:rsidRDefault="00E65363" w:rsidP="00E65363">
      <w:pPr>
        <w:jc w:val="center"/>
        <w:rPr>
          <w:b/>
          <w:caps/>
          <w:sz w:val="22"/>
          <w:szCs w:val="22"/>
        </w:rPr>
      </w:pPr>
    </w:p>
    <w:sdt>
      <w:sdtPr>
        <w:rPr>
          <w:b/>
          <w:caps/>
          <w:sz w:val="22"/>
        </w:rPr>
        <w:alias w:val="Padalinio pavadinimas kilmininko linksniu"/>
        <w:tag w:val="Įstaigos padalinio pavadinimas"/>
        <w:id w:val="-828445333"/>
        <w:placeholder>
          <w:docPart w:val="04E1F182F3954CE2AD3189EB973DBA1D"/>
        </w:placeholder>
        <w:showingPlcHdr/>
        <w15:color w:val="FFCC99"/>
      </w:sdtPr>
      <w:sdtEndPr>
        <w:rPr>
          <w:caps w:val="0"/>
          <w:sz w:val="24"/>
        </w:rPr>
      </w:sdtEndPr>
      <w:sdtContent>
        <w:p w14:paraId="7ACFAEA2" w14:textId="77777777" w:rsidR="00E65363" w:rsidRPr="00203B46" w:rsidRDefault="00E65363" w:rsidP="00E65363">
          <w:pPr>
            <w:jc w:val="center"/>
            <w:rPr>
              <w:b/>
              <w:caps/>
              <w:sz w:val="22"/>
            </w:rPr>
          </w:pPr>
          <w:r w:rsidRPr="00203B46">
            <w:rPr>
              <w:b/>
              <w:caps/>
              <w:sz w:val="22"/>
            </w:rPr>
            <w:t>______________________________________________</w:t>
          </w:r>
        </w:p>
      </w:sdtContent>
    </w:sdt>
    <w:p w14:paraId="0C6B6634" w14:textId="77777777" w:rsidR="00E65363" w:rsidRPr="00203B46" w:rsidRDefault="00E65363" w:rsidP="00E65363">
      <w:pPr>
        <w:jc w:val="center"/>
        <w:rPr>
          <w:b/>
          <w:sz w:val="22"/>
          <w:szCs w:val="22"/>
        </w:rPr>
      </w:pPr>
    </w:p>
    <w:sdt>
      <w:sdtPr>
        <w:rPr>
          <w:b/>
          <w:caps/>
          <w:sz w:val="22"/>
        </w:rPr>
        <w:alias w:val="Darbuotojo pareigos, vardas ir pavardė vardininko linksniu"/>
        <w:tag w:val="Darbuotojo pareigos, vardas ir pavardė vardininko linksniu"/>
        <w:id w:val="-2084363085"/>
        <w:placeholder>
          <w:docPart w:val="560BFDF8187A41F5977C645CC106B175"/>
        </w:placeholder>
        <w:showingPlcHdr/>
        <w15:color w:val="FFCC99"/>
      </w:sdtPr>
      <w:sdtEndPr>
        <w:rPr>
          <w:caps w:val="0"/>
          <w:color w:val="FF0000"/>
        </w:rPr>
      </w:sdtEndPr>
      <w:sdtContent>
        <w:p w14:paraId="0F3C9B5B" w14:textId="77777777" w:rsidR="00E65363" w:rsidRPr="00203B46" w:rsidRDefault="00E65363" w:rsidP="00E65363">
          <w:pPr>
            <w:jc w:val="center"/>
            <w:rPr>
              <w:b/>
              <w:color w:val="FF0000"/>
              <w:sz w:val="22"/>
            </w:rPr>
          </w:pPr>
          <w:r w:rsidRPr="00203B46">
            <w:rPr>
              <w:b/>
              <w:caps/>
              <w:sz w:val="22"/>
            </w:rPr>
            <w:t>______________________________________________</w:t>
          </w:r>
        </w:p>
      </w:sdtContent>
    </w:sdt>
    <w:p w14:paraId="2320A9F5" w14:textId="77777777" w:rsidR="00E65363" w:rsidRPr="00203B46" w:rsidRDefault="00E65363" w:rsidP="00E65363">
      <w:pPr>
        <w:rPr>
          <w:sz w:val="22"/>
          <w:szCs w:val="22"/>
        </w:rPr>
      </w:pPr>
    </w:p>
    <w:p w14:paraId="3724E2D0" w14:textId="77777777" w:rsidR="00E65363" w:rsidRPr="00203B46" w:rsidRDefault="00E65363" w:rsidP="00E65363">
      <w:pPr>
        <w:ind w:right="5810"/>
        <w:rPr>
          <w:bCs/>
          <w:sz w:val="22"/>
          <w:szCs w:val="22"/>
        </w:rPr>
      </w:pPr>
    </w:p>
    <w:sdt>
      <w:sdtPr>
        <w:rPr>
          <w:sz w:val="22"/>
        </w:rPr>
        <w:alias w:val="Asmens, kuriam teikiamas prašymas, pareigos"/>
        <w:tag w:val="Asmens, kuriam teikiamas prašymas, pareigos"/>
        <w:id w:val="768663695"/>
        <w:placeholder>
          <w:docPart w:val="3054D7D07C2E44A18E4B5992DA56FCD3"/>
        </w:placeholder>
        <w:showingPlcHdr/>
        <w15:color w:val="FFCC99"/>
      </w:sdtPr>
      <w:sdtEndPr>
        <w:rPr>
          <w:b/>
          <w:bCs/>
          <w:caps/>
          <w:sz w:val="24"/>
        </w:rPr>
      </w:sdtEndPr>
      <w:sdtContent>
        <w:p w14:paraId="1D1E11FE" w14:textId="77777777" w:rsidR="00E65363" w:rsidRPr="00203B46" w:rsidRDefault="00E65363" w:rsidP="00E65363">
          <w:r w:rsidRPr="00203B46">
            <w:t>________________________</w:t>
          </w:r>
        </w:p>
      </w:sdtContent>
    </w:sdt>
    <w:p w14:paraId="1D88536B" w14:textId="7F738C96" w:rsidR="00AC2E6F" w:rsidRPr="00CE40E0" w:rsidRDefault="00AC2E6F" w:rsidP="00A312FD">
      <w:pPr>
        <w:rPr>
          <w:b/>
        </w:rPr>
      </w:pPr>
    </w:p>
    <w:p w14:paraId="0EE55739" w14:textId="77777777" w:rsidR="00F06878" w:rsidRPr="00CE40E0" w:rsidRDefault="00F06878" w:rsidP="00A312FD">
      <w:pPr>
        <w:rPr>
          <w:b/>
        </w:rPr>
      </w:pPr>
    </w:p>
    <w:p w14:paraId="04BFE900" w14:textId="769C797C" w:rsidR="00EC09C9" w:rsidRPr="00CE40E0" w:rsidRDefault="00A312FD" w:rsidP="00E02F71">
      <w:pPr>
        <w:jc w:val="center"/>
        <w:rPr>
          <w:b/>
        </w:rPr>
      </w:pPr>
      <w:r w:rsidRPr="00CE40E0">
        <w:rPr>
          <w:b/>
        </w:rPr>
        <w:t>PRAŠYMAS</w:t>
      </w:r>
      <w:r w:rsidR="0098054D" w:rsidRPr="00CE40E0">
        <w:rPr>
          <w:b/>
        </w:rPr>
        <w:t xml:space="preserve"> </w:t>
      </w:r>
      <w:r w:rsidR="00014A3B" w:rsidRPr="00CE40E0">
        <w:rPr>
          <w:b/>
        </w:rPr>
        <w:t>ATLEI</w:t>
      </w:r>
      <w:r w:rsidR="00032D20" w:rsidRPr="00CE40E0">
        <w:rPr>
          <w:b/>
        </w:rPr>
        <w:t>STI</w:t>
      </w:r>
      <w:r w:rsidR="0098054D" w:rsidRPr="00CE40E0">
        <w:rPr>
          <w:b/>
        </w:rPr>
        <w:t xml:space="preserve"> </w:t>
      </w:r>
      <w:r w:rsidR="00014A3B" w:rsidRPr="00CE40E0">
        <w:rPr>
          <w:b/>
        </w:rPr>
        <w:t xml:space="preserve">IŠ </w:t>
      </w:r>
      <w:r w:rsidR="00591960" w:rsidRPr="00CE40E0">
        <w:rPr>
          <w:b/>
        </w:rPr>
        <w:t>DARBUOTOJO,</w:t>
      </w:r>
    </w:p>
    <w:p w14:paraId="541FA705" w14:textId="283B4482" w:rsidR="00A312FD" w:rsidRPr="00CE40E0" w:rsidRDefault="00591960" w:rsidP="00E02F71">
      <w:pPr>
        <w:jc w:val="center"/>
        <w:rPr>
          <w:b/>
        </w:rPr>
      </w:pPr>
      <w:r w:rsidRPr="00CE40E0">
        <w:rPr>
          <w:b/>
        </w:rPr>
        <w:t xml:space="preserve"> DIRBANČIO PAGAL DARBO SUTARĮ,</w:t>
      </w:r>
      <w:r w:rsidR="00E02F71" w:rsidRPr="00CE40E0">
        <w:rPr>
          <w:b/>
        </w:rPr>
        <w:t xml:space="preserve"> </w:t>
      </w:r>
      <w:r w:rsidR="00014A3B" w:rsidRPr="00CE40E0">
        <w:rPr>
          <w:b/>
        </w:rPr>
        <w:t>PAREIGŲ</w:t>
      </w:r>
    </w:p>
    <w:p w14:paraId="0325D32B" w14:textId="77777777" w:rsidR="00017AAD" w:rsidRPr="00CE40E0" w:rsidRDefault="00017AAD" w:rsidP="00014A3B">
      <w:pPr>
        <w:jc w:val="center"/>
      </w:pPr>
    </w:p>
    <w:p w14:paraId="02C2FE71" w14:textId="445B2C86" w:rsidR="00CD73C4" w:rsidRPr="00CE40E0" w:rsidRDefault="00D33BF0" w:rsidP="00CD73C4">
      <w:pPr>
        <w:tabs>
          <w:tab w:val="center" w:pos="4889"/>
          <w:tab w:val="left" w:pos="6144"/>
        </w:tabs>
        <w:jc w:val="center"/>
      </w:pPr>
      <w:sdt>
        <w:sdtPr>
          <w:alias w:val="Dokumento data"/>
          <w:tag w:val="Dokumento data"/>
          <w:id w:val="-901448275"/>
          <w:placeholder>
            <w:docPart w:val="40A75A3FC6ED4F68A0BBC56DE9CC8FF2"/>
          </w:placeholder>
          <w15:color w:val="FFCC99"/>
          <w:date>
            <w:dateFormat w:val="yyyy 'm'. MMMM d 'd'."/>
            <w:lid w:val="lt-LT"/>
            <w:storeMappedDataAs w:val="dateTime"/>
            <w:calendar w:val="gregorian"/>
          </w:date>
        </w:sdtPr>
        <w:sdtEndPr/>
        <w:sdtContent>
          <w:r w:rsidR="00CD73C4" w:rsidRPr="00CE40E0">
            <w:t>______________</w:t>
          </w:r>
        </w:sdtContent>
      </w:sdt>
      <w:r w:rsidR="00CD73C4" w:rsidRPr="00CE40E0">
        <w:t xml:space="preserve"> Nr.</w:t>
      </w:r>
      <w:r w:rsidR="006C3AA0" w:rsidRPr="006C3AA0">
        <w:t xml:space="preserve"> </w:t>
      </w:r>
      <w:sdt>
        <w:sdtPr>
          <w:alias w:val="Dokumento numeris"/>
          <w:tag w:val="Dokumento numeris"/>
          <w:id w:val="31234283"/>
          <w:placeholder>
            <w:docPart w:val="6AA9CF45914D44B3922457888AB53158"/>
          </w:placeholder>
          <w:showingPlcHdr/>
          <w15:color w:val="FFCC99"/>
        </w:sdtPr>
        <w:sdtEndPr/>
        <w:sdtContent>
          <w:r w:rsidR="006C3AA0">
            <w:t>_____</w:t>
          </w:r>
        </w:sdtContent>
      </w:sdt>
    </w:p>
    <w:p w14:paraId="6CDD1237" w14:textId="3060AB27" w:rsidR="00FF66A9" w:rsidRPr="00CE40E0" w:rsidRDefault="00FF66A9" w:rsidP="00A312FD"/>
    <w:p w14:paraId="0792D043" w14:textId="77777777" w:rsidR="00BC4571" w:rsidRPr="00CE40E0" w:rsidRDefault="00BC4571" w:rsidP="00A312FD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C81E5F" w:rsidRPr="00CC23ED" w14:paraId="6261EEEC" w14:textId="77777777" w:rsidTr="00C8037A">
        <w:tc>
          <w:tcPr>
            <w:tcW w:w="3397" w:type="dxa"/>
          </w:tcPr>
          <w:p w14:paraId="1F34DBEE" w14:textId="77777777" w:rsidR="00E748D8" w:rsidRPr="00CE40E0" w:rsidRDefault="00843175" w:rsidP="009A102F">
            <w:pPr>
              <w:rPr>
                <w:color w:val="7F7F7F" w:themeColor="text1" w:themeTint="80"/>
              </w:rPr>
            </w:pPr>
            <w:r w:rsidRPr="00CE40E0">
              <w:rPr>
                <w:b/>
              </w:rPr>
              <w:t xml:space="preserve">Darbo sutarties nutraukimo </w:t>
            </w:r>
            <w:r w:rsidR="00AC2E6F" w:rsidRPr="00CE40E0">
              <w:rPr>
                <w:b/>
              </w:rPr>
              <w:t>pagrindas</w:t>
            </w:r>
            <w:r w:rsidR="00722438" w:rsidRPr="00CE40E0">
              <w:rPr>
                <w:color w:val="7F7F7F" w:themeColor="text1" w:themeTint="80"/>
              </w:rPr>
              <w:t xml:space="preserve"> </w:t>
            </w:r>
          </w:p>
          <w:p w14:paraId="26B569BA" w14:textId="68670F11" w:rsidR="007F68E1" w:rsidRPr="00CE40E0" w:rsidRDefault="007F68E1" w:rsidP="009A102F">
            <w:r w:rsidRPr="00CE40E0">
              <w:rPr>
                <w:color w:val="7F7F7F" w:themeColor="text1" w:themeTint="80"/>
              </w:rPr>
              <w:t>(</w:t>
            </w:r>
            <w:r w:rsidR="00E748D8" w:rsidRPr="00CE40E0">
              <w:rPr>
                <w:color w:val="7F7F7F" w:themeColor="text1" w:themeTint="80"/>
              </w:rPr>
              <w:t>P</w:t>
            </w:r>
            <w:r w:rsidR="003D412E" w:rsidRPr="00CE40E0">
              <w:rPr>
                <w:color w:val="7F7F7F" w:themeColor="text1" w:themeTint="80"/>
              </w:rPr>
              <w:t>ažymė</w:t>
            </w:r>
            <w:r w:rsidR="005E4023" w:rsidRPr="00CE40E0">
              <w:rPr>
                <w:color w:val="7F7F7F" w:themeColor="text1" w:themeTint="80"/>
              </w:rPr>
              <w:t>kite</w:t>
            </w:r>
            <w:r w:rsidR="003D412E" w:rsidRPr="00CE40E0">
              <w:rPr>
                <w:color w:val="7F7F7F" w:themeColor="text1" w:themeTint="80"/>
              </w:rPr>
              <w:t>, pasirink</w:t>
            </w:r>
            <w:r w:rsidR="005E4023" w:rsidRPr="00CE40E0">
              <w:rPr>
                <w:color w:val="7F7F7F" w:themeColor="text1" w:themeTint="80"/>
              </w:rPr>
              <w:t>dami</w:t>
            </w:r>
            <w:r w:rsidR="001D753C" w:rsidRPr="00CE40E0">
              <w:rPr>
                <w:color w:val="7F7F7F" w:themeColor="text1" w:themeTint="80"/>
              </w:rPr>
              <w:t xml:space="preserve"> vieną iš pateiktų variantų</w:t>
            </w:r>
            <w:r w:rsidR="000456EC" w:rsidRPr="00CE40E0">
              <w:rPr>
                <w:color w:val="7F7F7F" w:themeColor="text1" w:themeTint="80"/>
              </w:rPr>
              <w:t>.</w:t>
            </w:r>
            <w:r w:rsidR="003D412E" w:rsidRPr="00CE40E0">
              <w:rPr>
                <w:color w:val="7F7F7F" w:themeColor="text1" w:themeTint="80"/>
              </w:rPr>
              <w:t>)</w:t>
            </w:r>
          </w:p>
        </w:tc>
        <w:tc>
          <w:tcPr>
            <w:tcW w:w="6231" w:type="dxa"/>
          </w:tcPr>
          <w:p w14:paraId="4345608E" w14:textId="77777777" w:rsidR="007F68E1" w:rsidRPr="00CE40E0" w:rsidRDefault="007F68E1" w:rsidP="007F68E1">
            <w:pPr>
              <w:rPr>
                <w:lang w:val="en-US"/>
              </w:rPr>
            </w:pPr>
          </w:p>
          <w:sdt>
            <w:sdtPr>
              <w:alias w:val="Pasirinkite atleidimo pagrindą"/>
              <w:tag w:val="Pasirinkite atleidimo pagrindą"/>
              <w:id w:val="129215310"/>
              <w:placeholder>
                <w:docPart w:val="DefaultPlaceholder_-1854013438"/>
              </w:placeholder>
              <w15:color w:val="FFCC99"/>
              <w:comboBox>
                <w:listItem w:displayText="Pasirinkite atleidimo pagrindą" w:value="Pasirinkite atleidimo pagrindą"/>
                <w:listItem w:displayText="Darbuotojo iniciatyva (DK* 55 str.)" w:value="Darbuotojo iniciatyva (DK* 55 str.)"/>
                <w:listItem w:displayText="Darbuotojo iniciatyva išbandymo laikotarpiu (DK 36 str. 4 d.)" w:value="Darbuotojo iniciatyva išbandymo laikotarpiu (DK 36 str. 4 d.)"/>
                <w:listItem w:displayText="Šalių susitarimu (DK 54 str.)" w:value="Šalių susitarimu (DK 54 str.)"/>
                <w:listItem w:displayText="Dėl prastovos ne dėl darbuotojo kaltės (DK 56 str. 1 d. 1 p.)" w:value="Dėl prastovos ne dėl darbuotojo kaltės (DK 56 str. 1 d. 1 p.)"/>
                <w:listItem w:displayText="Dėl darbdavio ilgiau kaip du mėnesius iš eilės nevykdymo savo įsipareigojimų, kuriuos nustato darbuotojų saugą ir sveikatą reglamentuojančios darbo teisės normos (DK 56 str. 1 d. 2 p.)" w:value="Dėl darbdavio ilgiau kaip du mėnesius iš eilės nevykdymo savo įsipareigojimų, kuriuos nustato darbuotojų saugą ir sveikatą reglamentuojančios darbo teisės normos (DK 56 str. 1 d. 2 p.)"/>
                <w:listItem w:displayText="Dėl negalėjimo tinkamai atlikti savo darbo funkcijų  (nurodykite aplinkybę pagal DK 56 str. 1 d. 3 p.)" w:value="Dėl negalėjimo tinkamai atlikti savo darbo funkcijų  (nurodykite aplinkybę pagal DK 56 str. 1 d. 3 p.)"/>
                <w:listItem w:displayText="Sukakus senatvės pensijos amžių (DK 56 str. 1 d. 4 p.)" w:value="Sukakus senatvės pensijos amžių (DK 56 str. 1 d. 4 p.)"/>
                <w:listItem w:displayText="Dėl ilgiau kaip du mėnesius iš eilės darbdavio nevykdomų įsipareigojimų, kuriuos nustato darbuotojų saugą ir sveikatą reglamentuojančios darbo teisės normos (DK 56 str. 1 d. 2 p.)" w:value="Dėl ilgiau kaip du mėnesius iš eilės darbdavio nevykdomų įsipareigojimų, kuriuos nustato darbuotojų saugą ir sveikatą reglamentuojančios darbo teisės normos (DK 56 str. 1 d. 2 p.)"/>
              </w:comboBox>
            </w:sdtPr>
            <w:sdtEndPr/>
            <w:sdtContent>
              <w:p w14:paraId="649480C1" w14:textId="595F3CB0" w:rsidR="007F68E1" w:rsidRPr="00CE40E0" w:rsidRDefault="00215111" w:rsidP="007F68E1">
                <w:pPr>
                  <w:rPr>
                    <w:lang w:val="en-US"/>
                  </w:rPr>
                </w:pPr>
                <w:r w:rsidRPr="00CE40E0">
                  <w:t>__________________</w:t>
                </w:r>
              </w:p>
            </w:sdtContent>
          </w:sdt>
          <w:p w14:paraId="29BD6895" w14:textId="589844CE" w:rsidR="007F68E1" w:rsidRPr="00CE40E0" w:rsidRDefault="007F68E1" w:rsidP="007F68E1">
            <w:pPr>
              <w:ind w:left="360"/>
              <w:rPr>
                <w:lang w:val="en-US"/>
              </w:rPr>
            </w:pPr>
          </w:p>
        </w:tc>
      </w:tr>
      <w:tr w:rsidR="00722DCB" w:rsidRPr="00CC23ED" w14:paraId="3F5B730F" w14:textId="77777777" w:rsidTr="00C8037A">
        <w:tc>
          <w:tcPr>
            <w:tcW w:w="3397" w:type="dxa"/>
          </w:tcPr>
          <w:p w14:paraId="3DB797D4" w14:textId="77D93305" w:rsidR="00722DCB" w:rsidRPr="00CE40E0" w:rsidRDefault="00722DCB" w:rsidP="009A102F">
            <w:pPr>
              <w:rPr>
                <w:b/>
              </w:rPr>
            </w:pPr>
            <w:r w:rsidRPr="00CE40E0">
              <w:rPr>
                <w:b/>
              </w:rPr>
              <w:t>Pageidaujama atleidimo data</w:t>
            </w:r>
          </w:p>
        </w:tc>
        <w:tc>
          <w:tcPr>
            <w:tcW w:w="6231" w:type="dxa"/>
          </w:tcPr>
          <w:p w14:paraId="4748651A" w14:textId="75CE275D" w:rsidR="00722DCB" w:rsidRPr="00CE40E0" w:rsidRDefault="00722DCB" w:rsidP="007F68E1">
            <w:pPr>
              <w:rPr>
                <w:color w:val="7F7F7F" w:themeColor="text1" w:themeTint="80"/>
              </w:rPr>
            </w:pPr>
            <w:r w:rsidRPr="00CE40E0">
              <w:rPr>
                <w:color w:val="7F7F7F" w:themeColor="text1" w:themeTint="80"/>
              </w:rPr>
              <w:t>Nurod</w:t>
            </w:r>
            <w:r w:rsidR="00E748D8" w:rsidRPr="00CE40E0">
              <w:rPr>
                <w:color w:val="7F7F7F" w:themeColor="text1" w:themeTint="80"/>
              </w:rPr>
              <w:t>ykite</w:t>
            </w:r>
            <w:r w:rsidRPr="00CE40E0">
              <w:rPr>
                <w:color w:val="7F7F7F" w:themeColor="text1" w:themeTint="80"/>
              </w:rPr>
              <w:t xml:space="preserve"> pageidaujam</w:t>
            </w:r>
            <w:r w:rsidR="00E748D8" w:rsidRPr="00CE40E0">
              <w:rPr>
                <w:color w:val="7F7F7F" w:themeColor="text1" w:themeTint="80"/>
              </w:rPr>
              <w:t>ą</w:t>
            </w:r>
            <w:r w:rsidRPr="00CE40E0">
              <w:rPr>
                <w:color w:val="7F7F7F" w:themeColor="text1" w:themeTint="80"/>
              </w:rPr>
              <w:t xml:space="preserve"> paskutinės darbo dienos dat</w:t>
            </w:r>
            <w:r w:rsidR="00E748D8" w:rsidRPr="00CE40E0">
              <w:rPr>
                <w:color w:val="7F7F7F" w:themeColor="text1" w:themeTint="80"/>
              </w:rPr>
              <w:t>ą.</w:t>
            </w:r>
          </w:p>
        </w:tc>
      </w:tr>
      <w:tr w:rsidR="003C1F2E" w:rsidRPr="00CC23ED" w14:paraId="510E33E9" w14:textId="77777777" w:rsidTr="00C8037A">
        <w:tc>
          <w:tcPr>
            <w:tcW w:w="3397" w:type="dxa"/>
          </w:tcPr>
          <w:p w14:paraId="072AB8A2" w14:textId="77777777" w:rsidR="00E748D8" w:rsidRPr="00CE40E0" w:rsidRDefault="006D6130" w:rsidP="009A102F">
            <w:pPr>
              <w:rPr>
                <w:color w:val="7F7F7F" w:themeColor="text1" w:themeTint="80"/>
              </w:rPr>
            </w:pPr>
            <w:r w:rsidRPr="00CE40E0">
              <w:rPr>
                <w:b/>
              </w:rPr>
              <w:t>Darbo sutarties</w:t>
            </w:r>
            <w:r w:rsidR="00591960" w:rsidRPr="00CE40E0">
              <w:rPr>
                <w:b/>
              </w:rPr>
              <w:t xml:space="preserve"> </w:t>
            </w:r>
            <w:r w:rsidRPr="00CE40E0">
              <w:rPr>
                <w:b/>
              </w:rPr>
              <w:t>nutraukimo sąlygos</w:t>
            </w:r>
            <w:r w:rsidR="001D753C" w:rsidRPr="00CE40E0">
              <w:rPr>
                <w:color w:val="7F7F7F" w:themeColor="text1" w:themeTint="80"/>
              </w:rPr>
              <w:t xml:space="preserve"> </w:t>
            </w:r>
          </w:p>
          <w:p w14:paraId="7D43759C" w14:textId="4E890A11" w:rsidR="003C1F2E" w:rsidRPr="00CE40E0" w:rsidRDefault="003C030A" w:rsidP="009A102F">
            <w:pPr>
              <w:rPr>
                <w:b/>
              </w:rPr>
            </w:pPr>
            <w:r w:rsidRPr="00CE40E0">
              <w:rPr>
                <w:color w:val="7F7F7F" w:themeColor="text1" w:themeTint="80"/>
              </w:rPr>
              <w:t>(</w:t>
            </w:r>
            <w:r w:rsidR="00E748D8" w:rsidRPr="00CE40E0">
              <w:rPr>
                <w:color w:val="7F7F7F" w:themeColor="text1" w:themeTint="80"/>
              </w:rPr>
              <w:t>P</w:t>
            </w:r>
            <w:r w:rsidRPr="00CE40E0">
              <w:rPr>
                <w:color w:val="7F7F7F" w:themeColor="text1" w:themeTint="80"/>
              </w:rPr>
              <w:t>ild</w:t>
            </w:r>
            <w:r w:rsidR="00E748D8" w:rsidRPr="00CE40E0">
              <w:rPr>
                <w:color w:val="7F7F7F" w:themeColor="text1" w:themeTint="80"/>
              </w:rPr>
              <w:t>ykite</w:t>
            </w:r>
            <w:r w:rsidRPr="00CE40E0">
              <w:rPr>
                <w:color w:val="7F7F7F" w:themeColor="text1" w:themeTint="80"/>
              </w:rPr>
              <w:t xml:space="preserve"> tik tuo atveju, jei siūlo</w:t>
            </w:r>
            <w:r w:rsidR="00E748D8" w:rsidRPr="00CE40E0">
              <w:rPr>
                <w:color w:val="7F7F7F" w:themeColor="text1" w:themeTint="80"/>
              </w:rPr>
              <w:t>te</w:t>
            </w:r>
            <w:r w:rsidRPr="00CE40E0">
              <w:rPr>
                <w:color w:val="7F7F7F" w:themeColor="text1" w:themeTint="80"/>
              </w:rPr>
              <w:t xml:space="preserve"> darbo sutart</w:t>
            </w:r>
            <w:r w:rsidR="001D753C" w:rsidRPr="00CE40E0">
              <w:rPr>
                <w:color w:val="7F7F7F" w:themeColor="text1" w:themeTint="80"/>
              </w:rPr>
              <w:t>į</w:t>
            </w:r>
            <w:r w:rsidRPr="00CE40E0">
              <w:rPr>
                <w:color w:val="7F7F7F" w:themeColor="text1" w:themeTint="80"/>
              </w:rPr>
              <w:t xml:space="preserve"> nutrauk</w:t>
            </w:r>
            <w:r w:rsidR="001D753C" w:rsidRPr="00CE40E0">
              <w:rPr>
                <w:color w:val="7F7F7F" w:themeColor="text1" w:themeTint="80"/>
              </w:rPr>
              <w:t>t</w:t>
            </w:r>
            <w:r w:rsidRPr="00CE40E0">
              <w:rPr>
                <w:color w:val="7F7F7F" w:themeColor="text1" w:themeTint="80"/>
              </w:rPr>
              <w:t>i šalių susitarim</w:t>
            </w:r>
            <w:r w:rsidR="00552BF6" w:rsidRPr="00CE40E0">
              <w:rPr>
                <w:color w:val="7F7F7F" w:themeColor="text1" w:themeTint="80"/>
              </w:rPr>
              <w:t>u</w:t>
            </w:r>
            <w:r w:rsidR="00C00633" w:rsidRPr="00CE40E0">
              <w:rPr>
                <w:color w:val="7F7F7F" w:themeColor="text1" w:themeTint="80"/>
              </w:rPr>
              <w:t>.</w:t>
            </w:r>
            <w:r w:rsidRPr="00CE40E0">
              <w:rPr>
                <w:color w:val="7F7F7F" w:themeColor="text1" w:themeTint="80"/>
              </w:rPr>
              <w:t>)</w:t>
            </w:r>
          </w:p>
        </w:tc>
        <w:tc>
          <w:tcPr>
            <w:tcW w:w="6231" w:type="dxa"/>
          </w:tcPr>
          <w:p w14:paraId="0FADAB19" w14:textId="498D58D0" w:rsidR="00855D54" w:rsidRPr="00CE40E0" w:rsidRDefault="00557C1A" w:rsidP="009E0637">
            <w:pPr>
              <w:jc w:val="both"/>
              <w:rPr>
                <w:color w:val="7F7F7F" w:themeColor="text1" w:themeTint="80"/>
              </w:rPr>
            </w:pPr>
            <w:r w:rsidRPr="00CE40E0">
              <w:rPr>
                <w:color w:val="7F7F7F" w:themeColor="text1" w:themeTint="80"/>
              </w:rPr>
              <w:t>N</w:t>
            </w:r>
            <w:r w:rsidR="00855D54" w:rsidRPr="00CE40E0">
              <w:rPr>
                <w:color w:val="7F7F7F" w:themeColor="text1" w:themeTint="80"/>
              </w:rPr>
              <w:t>urod</w:t>
            </w:r>
            <w:r w:rsidR="00E748D8" w:rsidRPr="00CE40E0">
              <w:rPr>
                <w:color w:val="7F7F7F" w:themeColor="text1" w:themeTint="80"/>
              </w:rPr>
              <w:t>ykite</w:t>
            </w:r>
            <w:r w:rsidR="00713D66" w:rsidRPr="00CE40E0">
              <w:rPr>
                <w:color w:val="7F7F7F" w:themeColor="text1" w:themeTint="80"/>
              </w:rPr>
              <w:t>,</w:t>
            </w:r>
            <w:r w:rsidR="00AF2A44" w:rsidRPr="00CE40E0">
              <w:rPr>
                <w:color w:val="7F7F7F" w:themeColor="text1" w:themeTint="80"/>
              </w:rPr>
              <w:t xml:space="preserve"> nuo kada nori</w:t>
            </w:r>
            <w:r w:rsidR="00E748D8" w:rsidRPr="00CE40E0">
              <w:rPr>
                <w:color w:val="7F7F7F" w:themeColor="text1" w:themeTint="80"/>
              </w:rPr>
              <w:t>te</w:t>
            </w:r>
            <w:r w:rsidR="00AF2A44" w:rsidRPr="00CE40E0">
              <w:rPr>
                <w:color w:val="7F7F7F" w:themeColor="text1" w:themeTint="80"/>
              </w:rPr>
              <w:t xml:space="preserve"> nutraukti darbo sutartį, kompensacijo</w:t>
            </w:r>
            <w:r w:rsidR="00217BE4" w:rsidRPr="00CE40E0">
              <w:rPr>
                <w:color w:val="7F7F7F" w:themeColor="text1" w:themeTint="80"/>
              </w:rPr>
              <w:t>s</w:t>
            </w:r>
            <w:r w:rsidR="00713D66" w:rsidRPr="00CE40E0">
              <w:rPr>
                <w:color w:val="7F7F7F" w:themeColor="text1" w:themeTint="80"/>
              </w:rPr>
              <w:t xml:space="preserve"> </w:t>
            </w:r>
            <w:r w:rsidR="00AF2A44" w:rsidRPr="00CE40E0">
              <w:rPr>
                <w:color w:val="7F7F7F" w:themeColor="text1" w:themeTint="80"/>
              </w:rPr>
              <w:t>dyd</w:t>
            </w:r>
            <w:r w:rsidR="00E748D8" w:rsidRPr="00CE40E0">
              <w:rPr>
                <w:color w:val="7F7F7F" w:themeColor="text1" w:themeTint="80"/>
              </w:rPr>
              <w:t>į</w:t>
            </w:r>
            <w:r w:rsidR="00AF2A44" w:rsidRPr="00CE40E0">
              <w:rPr>
                <w:color w:val="7F7F7F" w:themeColor="text1" w:themeTint="80"/>
              </w:rPr>
              <w:t>, nepanaudotų atostogų suteikimo tvark</w:t>
            </w:r>
            <w:r w:rsidR="00E748D8" w:rsidRPr="00CE40E0">
              <w:rPr>
                <w:color w:val="7F7F7F" w:themeColor="text1" w:themeTint="80"/>
              </w:rPr>
              <w:t>ą</w:t>
            </w:r>
            <w:r w:rsidR="000F0AE1" w:rsidRPr="00CE40E0">
              <w:rPr>
                <w:color w:val="7F7F7F" w:themeColor="text1" w:themeTint="80"/>
              </w:rPr>
              <w:t>, atsiskaitymo tvarką</w:t>
            </w:r>
            <w:r w:rsidR="00AF2A44" w:rsidRPr="00CE40E0">
              <w:rPr>
                <w:color w:val="7F7F7F" w:themeColor="text1" w:themeTint="80"/>
              </w:rPr>
              <w:t xml:space="preserve"> ir kt.</w:t>
            </w:r>
          </w:p>
          <w:p w14:paraId="2003E8FF" w14:textId="1489899E" w:rsidR="00FB4A4F" w:rsidRPr="00CE40E0" w:rsidRDefault="00FB4A4F" w:rsidP="00FB4A4F">
            <w:pPr>
              <w:rPr>
                <w:color w:val="7F7F7F" w:themeColor="text1" w:themeTint="80"/>
              </w:rPr>
            </w:pPr>
          </w:p>
        </w:tc>
      </w:tr>
      <w:tr w:rsidR="00304118" w:rsidRPr="00CC23ED" w14:paraId="1B647CD0" w14:textId="77777777" w:rsidTr="00C8037A">
        <w:tc>
          <w:tcPr>
            <w:tcW w:w="3397" w:type="dxa"/>
          </w:tcPr>
          <w:p w14:paraId="36466886" w14:textId="77777777" w:rsidR="00E748D8" w:rsidRPr="00CE40E0" w:rsidRDefault="00AF2A44" w:rsidP="001C2657">
            <w:pPr>
              <w:rPr>
                <w:b/>
              </w:rPr>
            </w:pPr>
            <w:r w:rsidRPr="00CE40E0">
              <w:rPr>
                <w:b/>
              </w:rPr>
              <w:t>Darbo užmokesčio ir kitų išmokų, susijusių su atleidimu</w:t>
            </w:r>
            <w:r w:rsidR="00713D66" w:rsidRPr="00CE40E0">
              <w:rPr>
                <w:b/>
              </w:rPr>
              <w:t>,</w:t>
            </w:r>
            <w:r w:rsidRPr="00CE40E0">
              <w:rPr>
                <w:b/>
              </w:rPr>
              <w:t xml:space="preserve"> išmokėjimas</w:t>
            </w:r>
            <w:r w:rsidR="00C17802" w:rsidRPr="00CE40E0">
              <w:rPr>
                <w:b/>
              </w:rPr>
              <w:t xml:space="preserve"> </w:t>
            </w:r>
          </w:p>
          <w:p w14:paraId="47EFAB22" w14:textId="369B2F4A" w:rsidR="002361B2" w:rsidRPr="00CE40E0" w:rsidRDefault="00C17802" w:rsidP="001C2657">
            <w:pPr>
              <w:rPr>
                <w:b/>
              </w:rPr>
            </w:pPr>
            <w:r w:rsidRPr="00CE40E0">
              <w:rPr>
                <w:bCs/>
                <w:color w:val="808080" w:themeColor="background1" w:themeShade="80"/>
              </w:rPr>
              <w:t>(</w:t>
            </w:r>
            <w:r w:rsidR="00E748D8" w:rsidRPr="00CE40E0">
              <w:rPr>
                <w:bCs/>
                <w:color w:val="808080" w:themeColor="background1" w:themeShade="80"/>
              </w:rPr>
              <w:t>P</w:t>
            </w:r>
            <w:r w:rsidRPr="00CE40E0">
              <w:rPr>
                <w:bCs/>
                <w:color w:val="808080" w:themeColor="background1" w:themeShade="80"/>
              </w:rPr>
              <w:t>ažymėkite spragtelėdami pele ant pasirinkto langelio</w:t>
            </w:r>
            <w:r w:rsidR="00C00633" w:rsidRPr="00CE40E0">
              <w:rPr>
                <w:bCs/>
                <w:color w:val="808080" w:themeColor="background1" w:themeShade="80"/>
              </w:rPr>
              <w:t>.</w:t>
            </w:r>
            <w:r w:rsidRPr="00CE40E0">
              <w:rPr>
                <w:bCs/>
                <w:color w:val="808080" w:themeColor="background1" w:themeShade="80"/>
              </w:rPr>
              <w:t>)</w:t>
            </w:r>
            <w:r w:rsidR="00B015E5" w:rsidRPr="00052536">
              <w:rPr>
                <w:vertAlign w:val="superscript"/>
              </w:rPr>
              <w:t xml:space="preserve"> </w:t>
            </w:r>
            <w:r w:rsidR="00CE40E0">
              <w:rPr>
                <w:vertAlign w:val="superscript"/>
              </w:rPr>
              <w:t>**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8EC8" w14:textId="70072911" w:rsidR="00AF2A44" w:rsidRPr="00CE40E0" w:rsidRDefault="00D33BF0" w:rsidP="00B7608E">
            <w:pPr>
              <w:pStyle w:val="Sraopastraipa"/>
              <w:spacing w:after="12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4"/>
                  <w:szCs w:val="24"/>
                </w:rPr>
                <w:id w:val="67786175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AF2A44" w:rsidRPr="00CC23ED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F2A44" w:rsidRPr="00CE4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08E" w:rsidRPr="00CE40E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F2A44" w:rsidRPr="00CE40E0">
              <w:rPr>
                <w:rFonts w:ascii="Times New Roman" w:hAnsi="Times New Roman" w:cs="Times New Roman"/>
                <w:sz w:val="24"/>
                <w:szCs w:val="24"/>
              </w:rPr>
              <w:t>ageidauju, kad darbo užmokestis būtų išmokėtas ne vėliau kaip paskutinę darbo dieną</w:t>
            </w:r>
          </w:p>
          <w:p w14:paraId="50850D85" w14:textId="5F8423F2" w:rsidR="002361B2" w:rsidRPr="00CE40E0" w:rsidRDefault="00D33BF0" w:rsidP="00B7608E">
            <w:pPr>
              <w:spacing w:after="120"/>
              <w:ind w:left="57"/>
              <w:jc w:val="both"/>
              <w:rPr>
                <w:lang w:val="en-US"/>
              </w:rPr>
            </w:pPr>
            <w:sdt>
              <w:sdtPr>
                <w:rPr>
                  <w:rStyle w:val="Style3"/>
                  <w:sz w:val="24"/>
                </w:rPr>
                <w:id w:val="54919840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AF2A44" w:rsidRPr="00CC23ED">
                  <w:rPr>
                    <w:rStyle w:val="Style3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F2A44" w:rsidRPr="00CE40E0">
              <w:t xml:space="preserve"> </w:t>
            </w:r>
            <w:r w:rsidR="0015578E" w:rsidRPr="00CE40E0">
              <w:t>S</w:t>
            </w:r>
            <w:r w:rsidR="00AF2A44" w:rsidRPr="00CE40E0">
              <w:t xml:space="preserve">utinku, kad darbo užmokestis būtų išmokėtas iki </w:t>
            </w:r>
            <w:sdt>
              <w:sdtPr>
                <w:alias w:val="Nurodykite datą"/>
                <w:tag w:val="Nurodoma data"/>
                <w:id w:val="-903224026"/>
                <w:placeholder>
                  <w:docPart w:val="DefaultPlaceholder_-1854013437"/>
                </w:placeholder>
                <w15:color w:val="FFCC99"/>
                <w:date>
                  <w:dateFormat w:val="yyyy 'm'. MMMM d 'd'.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AF2A44" w:rsidRPr="00CE40E0">
                  <w:t>_____________</w:t>
                </w:r>
              </w:sdtContent>
            </w:sdt>
            <w:r w:rsidR="00755C28" w:rsidRPr="00CE40E0">
              <w:t xml:space="preserve"> </w:t>
            </w:r>
            <w:r w:rsidR="00755C28" w:rsidRPr="00CE40E0">
              <w:rPr>
                <w:color w:val="7F7F7F" w:themeColor="text1" w:themeTint="80"/>
              </w:rPr>
              <w:t xml:space="preserve">(terminas negali </w:t>
            </w:r>
            <w:proofErr w:type="spellStart"/>
            <w:r w:rsidR="00755C28" w:rsidRPr="00CE40E0">
              <w:rPr>
                <w:color w:val="7F7F7F" w:themeColor="text1" w:themeTint="80"/>
              </w:rPr>
              <w:t>būt</w:t>
            </w:r>
            <w:proofErr w:type="spellEnd"/>
            <w:r w:rsidR="00755C28" w:rsidRPr="00CE40E0">
              <w:rPr>
                <w:color w:val="7F7F7F" w:themeColor="text1" w:themeTint="80"/>
              </w:rPr>
              <w:t xml:space="preserve"> ilgesnis nei dešimt darbo dienų </w:t>
            </w:r>
            <w:r w:rsidR="00023D0C" w:rsidRPr="00CE40E0">
              <w:rPr>
                <w:color w:val="7F7F7F" w:themeColor="text1" w:themeTint="80"/>
              </w:rPr>
              <w:t xml:space="preserve">po darbo sutarties pasibaigimo </w:t>
            </w:r>
            <w:r w:rsidR="00755C28" w:rsidRPr="00CE40E0">
              <w:rPr>
                <w:color w:val="7F7F7F" w:themeColor="text1" w:themeTint="80"/>
              </w:rPr>
              <w:t xml:space="preserve">(DK 146 str. </w:t>
            </w:r>
            <w:r w:rsidR="00F22777" w:rsidRPr="00CE40E0">
              <w:rPr>
                <w:color w:val="7F7F7F" w:themeColor="text1" w:themeTint="80"/>
              </w:rPr>
              <w:t xml:space="preserve">2 </w:t>
            </w:r>
            <w:r w:rsidR="00755C28" w:rsidRPr="00CE40E0">
              <w:rPr>
                <w:color w:val="7F7F7F" w:themeColor="text1" w:themeTint="80"/>
              </w:rPr>
              <w:t>d.)</w:t>
            </w:r>
            <w:r w:rsidR="0015578E" w:rsidRPr="00CE40E0">
              <w:rPr>
                <w:color w:val="7F7F7F" w:themeColor="text1" w:themeTint="80"/>
              </w:rPr>
              <w:t>.</w:t>
            </w:r>
          </w:p>
        </w:tc>
      </w:tr>
      <w:tr w:rsidR="001C2657" w:rsidRPr="00CC23ED" w14:paraId="541FA71C" w14:textId="77777777" w:rsidTr="00C8037A">
        <w:trPr>
          <w:trHeight w:val="1069"/>
        </w:trPr>
        <w:tc>
          <w:tcPr>
            <w:tcW w:w="3397" w:type="dxa"/>
          </w:tcPr>
          <w:p w14:paraId="541FA712" w14:textId="4B29C4C0" w:rsidR="001C2657" w:rsidRPr="00CE40E0" w:rsidRDefault="001C2657" w:rsidP="001C2657">
            <w:pPr>
              <w:rPr>
                <w:b/>
              </w:rPr>
            </w:pPr>
            <w:r w:rsidRPr="00CE40E0">
              <w:rPr>
                <w:b/>
              </w:rPr>
              <w:t>Pridedami dokumentai</w:t>
            </w:r>
          </w:p>
          <w:p w14:paraId="541FA713" w14:textId="0CE16AF2" w:rsidR="001C2657" w:rsidRPr="00CE40E0" w:rsidRDefault="00304118" w:rsidP="001C2657">
            <w:r w:rsidRPr="00CE40E0">
              <w:rPr>
                <w:color w:val="7F7F7F" w:themeColor="text1" w:themeTint="80"/>
              </w:rPr>
              <w:t>(</w:t>
            </w:r>
            <w:r w:rsidR="00E748D8" w:rsidRPr="00CE40E0">
              <w:rPr>
                <w:color w:val="7F7F7F" w:themeColor="text1" w:themeTint="80"/>
              </w:rPr>
              <w:t>P</w:t>
            </w:r>
            <w:r w:rsidRPr="00CE40E0">
              <w:rPr>
                <w:color w:val="7F7F7F" w:themeColor="text1" w:themeTint="80"/>
              </w:rPr>
              <w:t>ažymė</w:t>
            </w:r>
            <w:r w:rsidR="00C17802" w:rsidRPr="00CE40E0">
              <w:rPr>
                <w:color w:val="7F7F7F" w:themeColor="text1" w:themeTint="80"/>
              </w:rPr>
              <w:t>kite spragtelėdami pele ant pasirinkto langelio</w:t>
            </w:r>
            <w:r w:rsidR="00C00633" w:rsidRPr="00CE40E0">
              <w:rPr>
                <w:color w:val="7F7F7F" w:themeColor="text1" w:themeTint="80"/>
              </w:rPr>
              <w:t>.</w:t>
            </w:r>
            <w:r w:rsidRPr="00CE40E0">
              <w:rPr>
                <w:color w:val="7F7F7F" w:themeColor="text1" w:themeTint="80"/>
              </w:rPr>
              <w:t>)</w:t>
            </w:r>
          </w:p>
        </w:tc>
        <w:tc>
          <w:tcPr>
            <w:tcW w:w="6231" w:type="dxa"/>
          </w:tcPr>
          <w:p w14:paraId="68F58546" w14:textId="671702E4" w:rsidR="000B513A" w:rsidRPr="00CE40E0" w:rsidRDefault="00D33BF0" w:rsidP="00B7608E">
            <w:pPr>
              <w:pStyle w:val="Sraopastraipa"/>
              <w:spacing w:after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4"/>
                  <w:szCs w:val="24"/>
                </w:rPr>
                <w:id w:val="-14297513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04118" w:rsidRPr="00CC23ED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04118" w:rsidRPr="00CE4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2A7" w:rsidRPr="00CE40E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F2A44" w:rsidRPr="00CE40E0">
              <w:rPr>
                <w:rFonts w:ascii="Times New Roman" w:hAnsi="Times New Roman" w:cs="Times New Roman"/>
                <w:sz w:val="24"/>
                <w:szCs w:val="24"/>
              </w:rPr>
              <w:t>ažyma apie ligą, neįgalumą, šeimos nario slaugymą</w:t>
            </w:r>
          </w:p>
          <w:p w14:paraId="2CD7E90A" w14:textId="08789265" w:rsidR="00304118" w:rsidRPr="00CE40E0" w:rsidRDefault="00D33BF0" w:rsidP="00B7608E">
            <w:pPr>
              <w:pStyle w:val="Sraopastraipa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4"/>
                  <w:szCs w:val="24"/>
                </w:rPr>
                <w:id w:val="-53735341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04118" w:rsidRPr="00CC23ED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04118" w:rsidRPr="00CE4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2A7" w:rsidRPr="00CE40E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04118" w:rsidRPr="00CE40E0">
              <w:rPr>
                <w:rFonts w:ascii="Times New Roman" w:hAnsi="Times New Roman" w:cs="Times New Roman"/>
                <w:sz w:val="24"/>
                <w:szCs w:val="24"/>
              </w:rPr>
              <w:t xml:space="preserve">ita </w:t>
            </w:r>
            <w:sdt>
              <w:sdtPr>
                <w:alias w:val="Įrašykite"/>
                <w:tag w:val="Įrašykite"/>
                <w:id w:val="-461734917"/>
                <w:placeholder>
                  <w:docPart w:val="E43A60A27B094D089710F6522B7A0BE6"/>
                </w:placeholder>
                <w:showingPlcHdr/>
                <w15:color w:val="FFCC99"/>
              </w:sdtPr>
              <w:sdtEndPr/>
              <w:sdtContent>
                <w:r w:rsidR="0063244D">
                  <w:t>___________________</w:t>
                </w:r>
              </w:sdtContent>
            </w:sdt>
          </w:p>
          <w:p w14:paraId="541FA71B" w14:textId="603C7727" w:rsidR="001C2657" w:rsidRPr="00CE40E0" w:rsidRDefault="001C2657" w:rsidP="001C2657"/>
        </w:tc>
      </w:tr>
      <w:tr w:rsidR="00AF2A44" w:rsidRPr="00CC23ED" w14:paraId="5D692971" w14:textId="77777777" w:rsidTr="00C8037A">
        <w:trPr>
          <w:trHeight w:val="472"/>
        </w:trPr>
        <w:tc>
          <w:tcPr>
            <w:tcW w:w="3397" w:type="dxa"/>
          </w:tcPr>
          <w:p w14:paraId="55935CC4" w14:textId="5EC3E405" w:rsidR="00AF2A44" w:rsidRPr="00CE40E0" w:rsidRDefault="00AF2A44" w:rsidP="001C2657">
            <w:pPr>
              <w:rPr>
                <w:b/>
              </w:rPr>
            </w:pPr>
            <w:r w:rsidRPr="00CE40E0">
              <w:rPr>
                <w:b/>
              </w:rPr>
              <w:t>Papildoma informacija</w:t>
            </w:r>
          </w:p>
        </w:tc>
        <w:tc>
          <w:tcPr>
            <w:tcW w:w="6231" w:type="dxa"/>
          </w:tcPr>
          <w:p w14:paraId="49C9C311" w14:textId="0AF2B6E8" w:rsidR="006259AB" w:rsidRPr="00CE40E0" w:rsidRDefault="00D33BF0" w:rsidP="00BC3674">
            <w:pPr>
              <w:spacing w:after="120"/>
              <w:jc w:val="both"/>
              <w:rPr>
                <w:rStyle w:val="Style2"/>
                <w:color w:val="000000" w:themeColor="text1"/>
                <w:sz w:val="24"/>
              </w:rPr>
            </w:pPr>
            <w:sdt>
              <w:sdtPr>
                <w:rPr>
                  <w:rStyle w:val="Style2"/>
                  <w:color w:val="000000" w:themeColor="text1"/>
                  <w:sz w:val="24"/>
                </w:rPr>
                <w:id w:val="-119152865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259AB" w:rsidRPr="00CC23ED">
                  <w:rPr>
                    <w:rStyle w:val="Style2"/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6259AB" w:rsidRPr="00CE40E0">
              <w:rPr>
                <w:color w:val="000000" w:themeColor="text1"/>
              </w:rPr>
              <w:t xml:space="preserve"> </w:t>
            </w:r>
            <w:r w:rsidR="000E6ADD" w:rsidRPr="00CE40E0">
              <w:rPr>
                <w:rStyle w:val="Style2"/>
                <w:sz w:val="24"/>
              </w:rPr>
              <w:t>T</w:t>
            </w:r>
            <w:r w:rsidR="006259AB" w:rsidRPr="00CE40E0">
              <w:rPr>
                <w:rStyle w:val="Style2"/>
                <w:color w:val="000000" w:themeColor="text1"/>
                <w:sz w:val="24"/>
              </w:rPr>
              <w:t>uriu teisę į kompensaciją už nepanaudotas mokamas kasmetines atostogas pagal</w:t>
            </w:r>
            <w:r w:rsidR="006259AB" w:rsidRPr="00CE40E0">
              <w:rPr>
                <w:color w:val="000000" w:themeColor="text1"/>
              </w:rPr>
              <w:t xml:space="preserve"> </w:t>
            </w:r>
            <w:sdt>
              <w:sdtPr>
                <w:alias w:val="Nurodykite metus"/>
                <w:tag w:val="Nurodykite metus"/>
                <w:id w:val="-962272778"/>
                <w:placeholder>
                  <w:docPart w:val="F46D9DE8500B4F8580D1B1588B08D3DC"/>
                </w:placeholder>
                <w:showingPlcHdr/>
                <w15:color w:val="FFCC99"/>
              </w:sdtPr>
              <w:sdtEndPr/>
              <w:sdtContent>
                <w:r w:rsidR="0063244D">
                  <w:t>_____</w:t>
                </w:r>
              </w:sdtContent>
            </w:sdt>
            <w:r w:rsidR="006259AB" w:rsidRPr="00CE40E0">
              <w:rPr>
                <w:rStyle w:val="Style2"/>
                <w:color w:val="000000" w:themeColor="text1"/>
                <w:sz w:val="24"/>
              </w:rPr>
              <w:t xml:space="preserve"> metų nacionalinę kolektyvinę sutartį</w:t>
            </w:r>
          </w:p>
          <w:p w14:paraId="115AA499" w14:textId="77E6CF98" w:rsidR="006259AB" w:rsidRPr="00CE40E0" w:rsidRDefault="00D33BF0" w:rsidP="00B7608E">
            <w:pPr>
              <w:tabs>
                <w:tab w:val="left" w:pos="3744"/>
              </w:tabs>
              <w:spacing w:after="120"/>
              <w:rPr>
                <w:rStyle w:val="Style2"/>
                <w:sz w:val="24"/>
              </w:rPr>
            </w:pPr>
            <w:sdt>
              <w:sdtPr>
                <w:rPr>
                  <w:rStyle w:val="Style2"/>
                  <w:color w:val="000000" w:themeColor="text1"/>
                  <w:sz w:val="24"/>
                </w:rPr>
                <w:id w:val="-178449240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259AB" w:rsidRPr="00CC23ED">
                  <w:rPr>
                    <w:rStyle w:val="Style2"/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6259AB" w:rsidRPr="00CE40E0">
              <w:rPr>
                <w:color w:val="000000" w:themeColor="text1"/>
              </w:rPr>
              <w:t xml:space="preserve"> </w:t>
            </w:r>
            <w:r w:rsidR="000E6ADD" w:rsidRPr="00CE40E0">
              <w:rPr>
                <w:color w:val="000000" w:themeColor="text1"/>
              </w:rPr>
              <w:t>K</w:t>
            </w:r>
            <w:r w:rsidR="006259AB" w:rsidRPr="00CE40E0">
              <w:rPr>
                <w:color w:val="000000" w:themeColor="text1"/>
              </w:rPr>
              <w:t xml:space="preserve">ita </w:t>
            </w:r>
            <w:sdt>
              <w:sdtPr>
                <w:alias w:val="Įrašykite"/>
                <w:tag w:val="Įrašykite"/>
                <w:id w:val="-839320036"/>
                <w:placeholder>
                  <w:docPart w:val="273D24AF0F7D49079A524BC0A3020584"/>
                </w:placeholder>
                <w:showingPlcHdr/>
                <w15:color w:val="FFCC99"/>
              </w:sdtPr>
              <w:sdtEndPr/>
              <w:sdtContent>
                <w:r w:rsidR="0063244D">
                  <w:t>___________________</w:t>
                </w:r>
              </w:sdtContent>
            </w:sdt>
            <w:r w:rsidR="00F8158A" w:rsidRPr="00CE40E0">
              <w:rPr>
                <w:color w:val="000000" w:themeColor="text1"/>
              </w:rPr>
              <w:tab/>
            </w:r>
          </w:p>
        </w:tc>
      </w:tr>
    </w:tbl>
    <w:p w14:paraId="54D9D594" w14:textId="579D73AC" w:rsidR="000665D5" w:rsidRPr="00CE40E0" w:rsidRDefault="00CE40E0" w:rsidP="00843951">
      <w:pPr>
        <w:pStyle w:val="Default"/>
        <w:jc w:val="both"/>
        <w:rPr>
          <w:sz w:val="20"/>
          <w:szCs w:val="20"/>
        </w:rPr>
      </w:pPr>
      <w:r w:rsidRPr="00CE40E0">
        <w:rPr>
          <w:bCs/>
          <w:vertAlign w:val="superscript"/>
        </w:rPr>
        <w:t>*</w:t>
      </w:r>
      <w:r w:rsidR="000665D5" w:rsidRPr="00052536">
        <w:rPr>
          <w:b/>
          <w:vertAlign w:val="superscript"/>
        </w:rPr>
        <w:t xml:space="preserve"> </w:t>
      </w:r>
      <w:r w:rsidR="000665D5" w:rsidRPr="00CE40E0">
        <w:rPr>
          <w:sz w:val="20"/>
          <w:szCs w:val="20"/>
        </w:rPr>
        <w:t>DK –</w:t>
      </w:r>
      <w:r w:rsidR="000665D5" w:rsidRPr="00A82865">
        <w:rPr>
          <w:sz w:val="20"/>
          <w:szCs w:val="20"/>
          <w:lang w:val="lt-LT"/>
        </w:rPr>
        <w:t xml:space="preserve"> Lietuvos Respublikos darbo kodeksas.</w:t>
      </w:r>
    </w:p>
    <w:p w14:paraId="541FA737" w14:textId="6D985323" w:rsidR="009B6CC4" w:rsidRPr="00CE40E0" w:rsidRDefault="00CE40E0" w:rsidP="00843951">
      <w:pPr>
        <w:pStyle w:val="Default"/>
        <w:jc w:val="both"/>
      </w:pPr>
      <w:r w:rsidRPr="00CE40E0">
        <w:rPr>
          <w:vertAlign w:val="superscript"/>
        </w:rPr>
        <w:t>**</w:t>
      </w:r>
      <w:r w:rsidR="00C9388D" w:rsidRPr="00CE40E0">
        <w:rPr>
          <w:sz w:val="20"/>
          <w:szCs w:val="20"/>
        </w:rPr>
        <w:t xml:space="preserve"> </w:t>
      </w:r>
      <w:r w:rsidR="00C9388D" w:rsidRPr="00CE40E0">
        <w:rPr>
          <w:sz w:val="20"/>
          <w:szCs w:val="20"/>
          <w:lang w:val="lt-LT"/>
        </w:rPr>
        <w:t xml:space="preserve">Darbo užmokesčio </w:t>
      </w:r>
      <w:r w:rsidR="00552BF6" w:rsidRPr="00CE40E0">
        <w:rPr>
          <w:sz w:val="20"/>
          <w:szCs w:val="20"/>
          <w:lang w:val="lt-LT"/>
        </w:rPr>
        <w:t>i</w:t>
      </w:r>
      <w:r w:rsidR="00C9388D" w:rsidRPr="00CE40E0">
        <w:rPr>
          <w:sz w:val="20"/>
          <w:szCs w:val="20"/>
          <w:lang w:val="lt-LT"/>
        </w:rPr>
        <w:t>r su juo susijusių išmokų dalis, neviršijanti darbuotojo vieno mėnesio vidutinio darbo užmokesčio dydžio, visais atvejais turi būti sumokama ne vėliau kaip darbo santykių pasibaigimo dieną, nebent atleidimo metu buvo susitarta kitaip</w:t>
      </w:r>
      <w:r w:rsidR="00C9388D" w:rsidRPr="00CE40E0">
        <w:t>.</w:t>
      </w:r>
    </w:p>
    <w:p w14:paraId="377EF4B2" w14:textId="77777777" w:rsidR="00C17EA4" w:rsidRPr="00B81DD6" w:rsidRDefault="00C17EA4" w:rsidP="00C17EA4"/>
    <w:p w14:paraId="1C7E27A9" w14:textId="77777777" w:rsidR="00C17EA4" w:rsidRPr="00EA79B0" w:rsidRDefault="00D33BF0" w:rsidP="00C17EA4">
      <w:pPr>
        <w:tabs>
          <w:tab w:val="left" w:pos="3720"/>
          <w:tab w:val="left" w:pos="6180"/>
        </w:tabs>
        <w:jc w:val="center"/>
      </w:pPr>
      <w:sdt>
        <w:sdtPr>
          <w:alias w:val="Pasirašančio asmens pareigos"/>
          <w:tag w:val="Pasirašančio asmens pareigos"/>
          <w:id w:val="-2009658226"/>
          <w:placeholder>
            <w:docPart w:val="223A4B4EC8E74813B26E460B3EBCF07C"/>
          </w:placeholder>
          <w:showingPlcHdr/>
          <w15:color w:val="FFCC99"/>
        </w:sdtPr>
        <w:sdtEndPr/>
        <w:sdtContent>
          <w:r w:rsidR="00C17EA4">
            <w:t>______________________</w:t>
          </w:r>
        </w:sdtContent>
      </w:sdt>
      <w:r w:rsidR="00C17EA4" w:rsidRPr="002D4585">
        <w:tab/>
      </w:r>
      <w:r w:rsidR="00C17EA4">
        <w:t xml:space="preserve">  </w:t>
      </w:r>
      <w:r w:rsidR="00C17EA4" w:rsidRPr="002D4585">
        <w:t xml:space="preserve">  </w:t>
      </w:r>
      <w:sdt>
        <w:sdtPr>
          <w:alias w:val="Parašo vieta"/>
          <w:tag w:val="Parašo vieta"/>
          <w:id w:val="1403411710"/>
          <w:placeholder>
            <w:docPart w:val="F4E6AA9ADDB145E9BAA937F082A357CD"/>
          </w:placeholder>
          <w15:color w:val="FFCC99"/>
        </w:sdtPr>
        <w:sdtEndPr/>
        <w:sdtContent>
          <w:r w:rsidR="00C17EA4" w:rsidRPr="002D4585">
            <w:t>_____________</w:t>
          </w:r>
        </w:sdtContent>
      </w:sdt>
      <w:r w:rsidR="00C17EA4" w:rsidRPr="002D4585">
        <w:tab/>
      </w:r>
      <w:r w:rsidR="00C17EA4">
        <w:t xml:space="preserve">       </w:t>
      </w:r>
      <w:r w:rsidR="00C17EA4" w:rsidRPr="002D4585">
        <w:t xml:space="preserve">    </w:t>
      </w:r>
      <w:sdt>
        <w:sdtPr>
          <w:alias w:val="Pasirašančio asmens vardas, pavardė"/>
          <w:tag w:val="Pasirašančio asmens vardas, pavardė"/>
          <w:id w:val="1952890247"/>
          <w:placeholder>
            <w:docPart w:val="23427272A582449B8245FC7EEB15B9C3"/>
          </w:placeholder>
          <w:showingPlcHdr/>
          <w15:color w:val="FFCC99"/>
        </w:sdtPr>
        <w:sdtEndPr/>
        <w:sdtContent>
          <w:r w:rsidR="00C17EA4">
            <w:t>______________________</w:t>
          </w:r>
        </w:sdtContent>
      </w:sdt>
    </w:p>
    <w:p w14:paraId="0FB2C56E" w14:textId="77777777" w:rsidR="00215111" w:rsidRPr="00CE40E0" w:rsidRDefault="00215111" w:rsidP="0029541E">
      <w:pPr>
        <w:tabs>
          <w:tab w:val="left" w:pos="3720"/>
          <w:tab w:val="left" w:pos="6180"/>
        </w:tabs>
        <w:jc w:val="center"/>
      </w:pPr>
    </w:p>
    <w:p w14:paraId="23144AB5" w14:textId="375FB8E7" w:rsidR="0029541E" w:rsidRPr="00CE40E0" w:rsidRDefault="0029541E" w:rsidP="0029541E">
      <w:pPr>
        <w:tabs>
          <w:tab w:val="left" w:pos="3720"/>
          <w:tab w:val="left" w:pos="6180"/>
        </w:tabs>
        <w:jc w:val="center"/>
      </w:pPr>
      <w:r w:rsidRPr="00CE40E0">
        <w:t>______________________</w:t>
      </w:r>
    </w:p>
    <w:sectPr w:rsidR="0029541E" w:rsidRPr="00CE40E0" w:rsidSect="00F660F2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BBDE2" w14:textId="77777777" w:rsidR="00D33BF0" w:rsidRDefault="00D33BF0" w:rsidP="005D7B19">
      <w:r>
        <w:separator/>
      </w:r>
    </w:p>
  </w:endnote>
  <w:endnote w:type="continuationSeparator" w:id="0">
    <w:p w14:paraId="7EDF805D" w14:textId="77777777" w:rsidR="00D33BF0" w:rsidRDefault="00D33BF0" w:rsidP="005D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46393" w14:textId="77777777" w:rsidR="00D33BF0" w:rsidRDefault="00D33BF0" w:rsidP="005D7B19">
      <w:r>
        <w:separator/>
      </w:r>
    </w:p>
  </w:footnote>
  <w:footnote w:type="continuationSeparator" w:id="0">
    <w:p w14:paraId="4308AD07" w14:textId="77777777" w:rsidR="00D33BF0" w:rsidRDefault="00D33BF0" w:rsidP="005D7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89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CD41CB" w14:textId="4810140F" w:rsidR="00C07894" w:rsidRDefault="00C07894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2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9595EA" w14:textId="77777777" w:rsidR="00C07894" w:rsidRDefault="00C078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B546F"/>
    <w:multiLevelType w:val="multilevel"/>
    <w:tmpl w:val="BBA2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16491"/>
    <w:multiLevelType w:val="hybridMultilevel"/>
    <w:tmpl w:val="D41A9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FD"/>
    <w:rsid w:val="00014A3B"/>
    <w:rsid w:val="000155E6"/>
    <w:rsid w:val="00017AAD"/>
    <w:rsid w:val="00023D0C"/>
    <w:rsid w:val="00024D60"/>
    <w:rsid w:val="00032D20"/>
    <w:rsid w:val="000441D8"/>
    <w:rsid w:val="000456EC"/>
    <w:rsid w:val="00050B4E"/>
    <w:rsid w:val="000516DF"/>
    <w:rsid w:val="000665D5"/>
    <w:rsid w:val="000706C1"/>
    <w:rsid w:val="00076045"/>
    <w:rsid w:val="0007666C"/>
    <w:rsid w:val="000821EC"/>
    <w:rsid w:val="000876F6"/>
    <w:rsid w:val="00095258"/>
    <w:rsid w:val="000953F3"/>
    <w:rsid w:val="00096368"/>
    <w:rsid w:val="000A3D86"/>
    <w:rsid w:val="000B513A"/>
    <w:rsid w:val="000D679E"/>
    <w:rsid w:val="000E3878"/>
    <w:rsid w:val="000E6ADD"/>
    <w:rsid w:val="000F0AE1"/>
    <w:rsid w:val="000F4B72"/>
    <w:rsid w:val="001111F9"/>
    <w:rsid w:val="00112322"/>
    <w:rsid w:val="00120B2E"/>
    <w:rsid w:val="00132695"/>
    <w:rsid w:val="0013506A"/>
    <w:rsid w:val="0013690E"/>
    <w:rsid w:val="00140665"/>
    <w:rsid w:val="00143DCA"/>
    <w:rsid w:val="001512A7"/>
    <w:rsid w:val="0015578E"/>
    <w:rsid w:val="00155D6F"/>
    <w:rsid w:val="00167627"/>
    <w:rsid w:val="00177FFA"/>
    <w:rsid w:val="001839D2"/>
    <w:rsid w:val="00184B9B"/>
    <w:rsid w:val="00191173"/>
    <w:rsid w:val="001978E3"/>
    <w:rsid w:val="00197CF8"/>
    <w:rsid w:val="001B181B"/>
    <w:rsid w:val="001B1C5C"/>
    <w:rsid w:val="001B552B"/>
    <w:rsid w:val="001C022F"/>
    <w:rsid w:val="001C1C1D"/>
    <w:rsid w:val="001C2657"/>
    <w:rsid w:val="001C6D6B"/>
    <w:rsid w:val="001D753C"/>
    <w:rsid w:val="001E2F6F"/>
    <w:rsid w:val="001F19BE"/>
    <w:rsid w:val="001F6791"/>
    <w:rsid w:val="001F72F0"/>
    <w:rsid w:val="00210A8A"/>
    <w:rsid w:val="00211238"/>
    <w:rsid w:val="00215111"/>
    <w:rsid w:val="00217BE4"/>
    <w:rsid w:val="00220E74"/>
    <w:rsid w:val="002361B2"/>
    <w:rsid w:val="00256654"/>
    <w:rsid w:val="002645D6"/>
    <w:rsid w:val="00283BB9"/>
    <w:rsid w:val="0028525B"/>
    <w:rsid w:val="0029541E"/>
    <w:rsid w:val="002E12F7"/>
    <w:rsid w:val="002E38B0"/>
    <w:rsid w:val="002E4ACB"/>
    <w:rsid w:val="002E7DF5"/>
    <w:rsid w:val="002F58CB"/>
    <w:rsid w:val="00304118"/>
    <w:rsid w:val="00314556"/>
    <w:rsid w:val="0032126F"/>
    <w:rsid w:val="00321FE4"/>
    <w:rsid w:val="00345880"/>
    <w:rsid w:val="00356BAA"/>
    <w:rsid w:val="0037021D"/>
    <w:rsid w:val="003815FC"/>
    <w:rsid w:val="003A6B86"/>
    <w:rsid w:val="003B40E1"/>
    <w:rsid w:val="003B4532"/>
    <w:rsid w:val="003C030A"/>
    <w:rsid w:val="003C0518"/>
    <w:rsid w:val="003C1F2E"/>
    <w:rsid w:val="003C72A5"/>
    <w:rsid w:val="003D412E"/>
    <w:rsid w:val="003D491B"/>
    <w:rsid w:val="003E169F"/>
    <w:rsid w:val="003E17C3"/>
    <w:rsid w:val="003F424A"/>
    <w:rsid w:val="00401FEB"/>
    <w:rsid w:val="004062C4"/>
    <w:rsid w:val="00407B21"/>
    <w:rsid w:val="00414B07"/>
    <w:rsid w:val="00444C9C"/>
    <w:rsid w:val="00445AE7"/>
    <w:rsid w:val="00447338"/>
    <w:rsid w:val="00455364"/>
    <w:rsid w:val="00456779"/>
    <w:rsid w:val="00462878"/>
    <w:rsid w:val="00472B6E"/>
    <w:rsid w:val="004747D0"/>
    <w:rsid w:val="0047545B"/>
    <w:rsid w:val="00477292"/>
    <w:rsid w:val="0048159F"/>
    <w:rsid w:val="004860E6"/>
    <w:rsid w:val="0048753E"/>
    <w:rsid w:val="00496C92"/>
    <w:rsid w:val="004A379C"/>
    <w:rsid w:val="004D44E8"/>
    <w:rsid w:val="004E4666"/>
    <w:rsid w:val="004F1B79"/>
    <w:rsid w:val="004F52EF"/>
    <w:rsid w:val="0051399E"/>
    <w:rsid w:val="005270F3"/>
    <w:rsid w:val="00544EFE"/>
    <w:rsid w:val="005463A1"/>
    <w:rsid w:val="00547946"/>
    <w:rsid w:val="00552BF6"/>
    <w:rsid w:val="00557C1A"/>
    <w:rsid w:val="0056612A"/>
    <w:rsid w:val="0056649B"/>
    <w:rsid w:val="00566A6D"/>
    <w:rsid w:val="005744AB"/>
    <w:rsid w:val="00591960"/>
    <w:rsid w:val="005940F5"/>
    <w:rsid w:val="005A5761"/>
    <w:rsid w:val="005D7B19"/>
    <w:rsid w:val="005E01AF"/>
    <w:rsid w:val="005E4023"/>
    <w:rsid w:val="00611BCF"/>
    <w:rsid w:val="006259AB"/>
    <w:rsid w:val="0063244D"/>
    <w:rsid w:val="00634CBA"/>
    <w:rsid w:val="00663C7D"/>
    <w:rsid w:val="00676F29"/>
    <w:rsid w:val="006A30B5"/>
    <w:rsid w:val="006B07FA"/>
    <w:rsid w:val="006B0C18"/>
    <w:rsid w:val="006B4E1B"/>
    <w:rsid w:val="006B4FF3"/>
    <w:rsid w:val="006C3AA0"/>
    <w:rsid w:val="006D6130"/>
    <w:rsid w:val="006E6E86"/>
    <w:rsid w:val="006F1666"/>
    <w:rsid w:val="006F4159"/>
    <w:rsid w:val="00703CDA"/>
    <w:rsid w:val="00713D66"/>
    <w:rsid w:val="00722438"/>
    <w:rsid w:val="00722DCB"/>
    <w:rsid w:val="00725725"/>
    <w:rsid w:val="00736198"/>
    <w:rsid w:val="00755C28"/>
    <w:rsid w:val="0076577F"/>
    <w:rsid w:val="007A3A7B"/>
    <w:rsid w:val="007A6D6B"/>
    <w:rsid w:val="007C1123"/>
    <w:rsid w:val="007C4FC3"/>
    <w:rsid w:val="007C7796"/>
    <w:rsid w:val="007F23A8"/>
    <w:rsid w:val="007F68E1"/>
    <w:rsid w:val="007F74CE"/>
    <w:rsid w:val="00821CD0"/>
    <w:rsid w:val="00832A94"/>
    <w:rsid w:val="00841EC2"/>
    <w:rsid w:val="00843175"/>
    <w:rsid w:val="00843951"/>
    <w:rsid w:val="00855D54"/>
    <w:rsid w:val="00856082"/>
    <w:rsid w:val="00866659"/>
    <w:rsid w:val="008740C8"/>
    <w:rsid w:val="00876011"/>
    <w:rsid w:val="008800D6"/>
    <w:rsid w:val="008901F0"/>
    <w:rsid w:val="008A5884"/>
    <w:rsid w:val="008A7589"/>
    <w:rsid w:val="008B10DA"/>
    <w:rsid w:val="008B435D"/>
    <w:rsid w:val="008C6474"/>
    <w:rsid w:val="008D29B9"/>
    <w:rsid w:val="008D59FB"/>
    <w:rsid w:val="008D7414"/>
    <w:rsid w:val="008E3760"/>
    <w:rsid w:val="008E3AAA"/>
    <w:rsid w:val="008E7706"/>
    <w:rsid w:val="00903AB4"/>
    <w:rsid w:val="00904E75"/>
    <w:rsid w:val="00913855"/>
    <w:rsid w:val="0093154F"/>
    <w:rsid w:val="00932972"/>
    <w:rsid w:val="00934242"/>
    <w:rsid w:val="009378C4"/>
    <w:rsid w:val="00944912"/>
    <w:rsid w:val="009471CB"/>
    <w:rsid w:val="009726FF"/>
    <w:rsid w:val="0098054D"/>
    <w:rsid w:val="0099576D"/>
    <w:rsid w:val="009A1A28"/>
    <w:rsid w:val="009B6CC4"/>
    <w:rsid w:val="009C3C2A"/>
    <w:rsid w:val="009D2A1F"/>
    <w:rsid w:val="009D67B5"/>
    <w:rsid w:val="009E0637"/>
    <w:rsid w:val="009F1ACE"/>
    <w:rsid w:val="00A051F3"/>
    <w:rsid w:val="00A16E29"/>
    <w:rsid w:val="00A312FD"/>
    <w:rsid w:val="00A35E09"/>
    <w:rsid w:val="00A36D45"/>
    <w:rsid w:val="00A4446B"/>
    <w:rsid w:val="00A6566C"/>
    <w:rsid w:val="00A82865"/>
    <w:rsid w:val="00AA3D81"/>
    <w:rsid w:val="00AA61FF"/>
    <w:rsid w:val="00AB6150"/>
    <w:rsid w:val="00AC1F38"/>
    <w:rsid w:val="00AC2E6F"/>
    <w:rsid w:val="00AD19EA"/>
    <w:rsid w:val="00AE0ADE"/>
    <w:rsid w:val="00AE2DBB"/>
    <w:rsid w:val="00AF2A44"/>
    <w:rsid w:val="00B015E5"/>
    <w:rsid w:val="00B13DC9"/>
    <w:rsid w:val="00B42A28"/>
    <w:rsid w:val="00B560EF"/>
    <w:rsid w:val="00B70DA9"/>
    <w:rsid w:val="00B754A2"/>
    <w:rsid w:val="00B7608E"/>
    <w:rsid w:val="00B824AF"/>
    <w:rsid w:val="00B97D48"/>
    <w:rsid w:val="00BC3674"/>
    <w:rsid w:val="00BC4254"/>
    <w:rsid w:val="00BC4571"/>
    <w:rsid w:val="00BF0E10"/>
    <w:rsid w:val="00BF4C51"/>
    <w:rsid w:val="00BF5A07"/>
    <w:rsid w:val="00C00633"/>
    <w:rsid w:val="00C07894"/>
    <w:rsid w:val="00C11997"/>
    <w:rsid w:val="00C14ACE"/>
    <w:rsid w:val="00C17802"/>
    <w:rsid w:val="00C17EA4"/>
    <w:rsid w:val="00C70656"/>
    <w:rsid w:val="00C765B8"/>
    <w:rsid w:val="00C8037A"/>
    <w:rsid w:val="00C81E5F"/>
    <w:rsid w:val="00C85694"/>
    <w:rsid w:val="00C9388D"/>
    <w:rsid w:val="00CC1270"/>
    <w:rsid w:val="00CC23ED"/>
    <w:rsid w:val="00CC4D57"/>
    <w:rsid w:val="00CD73C4"/>
    <w:rsid w:val="00CE40E0"/>
    <w:rsid w:val="00CE7984"/>
    <w:rsid w:val="00CF0757"/>
    <w:rsid w:val="00CF17F7"/>
    <w:rsid w:val="00D009FA"/>
    <w:rsid w:val="00D01D0D"/>
    <w:rsid w:val="00D025F4"/>
    <w:rsid w:val="00D169DA"/>
    <w:rsid w:val="00D271A7"/>
    <w:rsid w:val="00D27F59"/>
    <w:rsid w:val="00D33BF0"/>
    <w:rsid w:val="00D57E31"/>
    <w:rsid w:val="00D609CD"/>
    <w:rsid w:val="00D8632D"/>
    <w:rsid w:val="00D91632"/>
    <w:rsid w:val="00D96C37"/>
    <w:rsid w:val="00DB01E6"/>
    <w:rsid w:val="00DC206C"/>
    <w:rsid w:val="00DC3498"/>
    <w:rsid w:val="00DD5C2D"/>
    <w:rsid w:val="00E02F71"/>
    <w:rsid w:val="00E1651A"/>
    <w:rsid w:val="00E412C8"/>
    <w:rsid w:val="00E44928"/>
    <w:rsid w:val="00E53E59"/>
    <w:rsid w:val="00E6313F"/>
    <w:rsid w:val="00E65363"/>
    <w:rsid w:val="00E732D5"/>
    <w:rsid w:val="00E748D8"/>
    <w:rsid w:val="00E8161E"/>
    <w:rsid w:val="00EA199C"/>
    <w:rsid w:val="00EA6EA9"/>
    <w:rsid w:val="00EC09C9"/>
    <w:rsid w:val="00EC288D"/>
    <w:rsid w:val="00EC29B8"/>
    <w:rsid w:val="00EF39CC"/>
    <w:rsid w:val="00F034EB"/>
    <w:rsid w:val="00F04751"/>
    <w:rsid w:val="00F06878"/>
    <w:rsid w:val="00F22777"/>
    <w:rsid w:val="00F2557F"/>
    <w:rsid w:val="00F3159D"/>
    <w:rsid w:val="00F31A31"/>
    <w:rsid w:val="00F32BD6"/>
    <w:rsid w:val="00F3337D"/>
    <w:rsid w:val="00F3578A"/>
    <w:rsid w:val="00F427A0"/>
    <w:rsid w:val="00F660F2"/>
    <w:rsid w:val="00F70C5F"/>
    <w:rsid w:val="00F8158A"/>
    <w:rsid w:val="00F83A17"/>
    <w:rsid w:val="00F8429E"/>
    <w:rsid w:val="00F90DB3"/>
    <w:rsid w:val="00FA11EF"/>
    <w:rsid w:val="00FA231E"/>
    <w:rsid w:val="00FB4A4F"/>
    <w:rsid w:val="00FD0811"/>
    <w:rsid w:val="00FD7277"/>
    <w:rsid w:val="00FE612B"/>
    <w:rsid w:val="00FE64BA"/>
    <w:rsid w:val="00FF01FF"/>
    <w:rsid w:val="00FF3E3E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FA6F7"/>
  <w15:docId w15:val="{A89CE50A-B7C4-4761-910C-19BC1731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0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31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312F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71A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71A7"/>
    <w:rPr>
      <w:rFonts w:ascii="Segoe UI" w:eastAsia="Times New Roman" w:hAnsi="Segoe UI" w:cs="Segoe UI"/>
      <w:sz w:val="18"/>
      <w:szCs w:val="18"/>
      <w:lang w:val="lt-LT" w:eastAsia="lt-LT"/>
    </w:rPr>
  </w:style>
  <w:style w:type="paragraph" w:customStyle="1" w:styleId="Default">
    <w:name w:val="Default"/>
    <w:basedOn w:val="prastasis"/>
    <w:rsid w:val="00FA231E"/>
    <w:pPr>
      <w:autoSpaceDE w:val="0"/>
      <w:autoSpaceDN w:val="0"/>
    </w:pPr>
    <w:rPr>
      <w:rFonts w:eastAsiaTheme="minorHAnsi"/>
      <w:color w:val="000000"/>
      <w:lang w:val="en-US" w:eastAsia="en-US"/>
    </w:rPr>
  </w:style>
  <w:style w:type="character" w:customStyle="1" w:styleId="form-required">
    <w:name w:val="form-required"/>
    <w:basedOn w:val="Numatytasispastraiposriftas"/>
    <w:rsid w:val="0076577F"/>
  </w:style>
  <w:style w:type="character" w:styleId="Komentaronuoroda">
    <w:name w:val="annotation reference"/>
    <w:basedOn w:val="Numatytasispastraiposriftas"/>
    <w:uiPriority w:val="99"/>
    <w:semiHidden/>
    <w:unhideWhenUsed/>
    <w:rsid w:val="00FB4A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B4A4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B4A4F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4A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4A4F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FF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1C1C1D"/>
    <w:rPr>
      <w:color w:val="808080"/>
    </w:rPr>
  </w:style>
  <w:style w:type="character" w:customStyle="1" w:styleId="Style2">
    <w:name w:val="Style2"/>
    <w:basedOn w:val="Numatytasispastraiposriftas"/>
    <w:uiPriority w:val="1"/>
    <w:rsid w:val="00855D54"/>
    <w:rPr>
      <w:sz w:val="32"/>
    </w:rPr>
  </w:style>
  <w:style w:type="character" w:customStyle="1" w:styleId="Style3">
    <w:name w:val="Style3"/>
    <w:basedOn w:val="Numatytasispastraiposriftas"/>
    <w:uiPriority w:val="1"/>
    <w:rsid w:val="00B70DA9"/>
    <w:rPr>
      <w:sz w:val="32"/>
    </w:rPr>
  </w:style>
  <w:style w:type="paragraph" w:styleId="Antrats">
    <w:name w:val="header"/>
    <w:basedOn w:val="prastasis"/>
    <w:link w:val="AntratsDiagrama"/>
    <w:uiPriority w:val="99"/>
    <w:unhideWhenUsed/>
    <w:rsid w:val="005D7B1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7B19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5D7B1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D7B19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normal-h">
    <w:name w:val="normal-h"/>
    <w:basedOn w:val="Numatytasispastraiposriftas"/>
    <w:rsid w:val="00755C28"/>
  </w:style>
  <w:style w:type="paragraph" w:customStyle="1" w:styleId="Standard">
    <w:name w:val="Standard"/>
    <w:rsid w:val="0029541E"/>
    <w:pPr>
      <w:suppressAutoHyphens/>
      <w:autoSpaceDN w:val="0"/>
      <w:spacing w:after="0" w:line="240" w:lineRule="auto"/>
      <w:textAlignment w:val="baseline"/>
    </w:pPr>
    <w:rPr>
      <w:rFonts w:ascii="TimesLT, 'Times New Roman'" w:eastAsia="Times New Roman" w:hAnsi="TimesLT, 'Times New Roman'" w:cs="TimesLT, 'Times New Roman'"/>
      <w:color w:val="000000"/>
      <w:kern w:val="3"/>
      <w:sz w:val="24"/>
      <w:szCs w:val="20"/>
      <w:lang w:val="lt-LT" w:eastAsia="zh-CN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9388D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9388D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938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5F18B-F81D-4AF3-B6B7-04038FC7CE49}"/>
      </w:docPartPr>
      <w:docPartBody>
        <w:p w:rsidR="007562D5" w:rsidRDefault="00DE3235">
          <w:r w:rsidRPr="00EC05BA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0568B-C610-4C7B-B06C-C289B1C030A9}"/>
      </w:docPartPr>
      <w:docPartBody>
        <w:p w:rsidR="00CA0296" w:rsidRDefault="007562D5">
          <w:r w:rsidRPr="006E13D8">
            <w:rPr>
              <w:rStyle w:val="Vietosrezervavimoenklotekstas"/>
            </w:rPr>
            <w:t>Choose an item.</w:t>
          </w:r>
        </w:p>
      </w:docPartBody>
    </w:docPart>
    <w:docPart>
      <w:docPartPr>
        <w:name w:val="40A75A3FC6ED4F68A0BBC56DE9CC8F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370F49-7138-42F8-B80E-9A1227BC0ABC}"/>
      </w:docPartPr>
      <w:docPartBody>
        <w:p w:rsidR="008B5638" w:rsidRDefault="004F12C6" w:rsidP="004F12C6">
          <w:pPr>
            <w:pStyle w:val="40A75A3FC6ED4F68A0BBC56DE9CC8FF2"/>
          </w:pPr>
          <w:r w:rsidRPr="008600E6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BB11BB0040314893B5DE2E77F3E0407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4CA1812-09C8-4F8E-A046-5E51DDFE6C3F}"/>
      </w:docPartPr>
      <w:docPartBody>
        <w:p w:rsidR="00A30355" w:rsidRDefault="00D337EF" w:rsidP="00D337EF">
          <w:pPr>
            <w:pStyle w:val="BB11BB0040314893B5DE2E77F3E0407D1"/>
          </w:pPr>
          <w:r w:rsidRPr="00203B46">
            <w:rPr>
              <w:b/>
              <w:caps/>
              <w:sz w:val="22"/>
            </w:rPr>
            <w:t>______________________________________________</w:t>
          </w:r>
        </w:p>
      </w:docPartBody>
    </w:docPart>
    <w:docPart>
      <w:docPartPr>
        <w:name w:val="04E1F182F3954CE2AD3189EB973DBA1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A87C432-E568-4CBD-991F-AB5987081FDE}"/>
      </w:docPartPr>
      <w:docPartBody>
        <w:p w:rsidR="00A30355" w:rsidRDefault="00D337EF" w:rsidP="00D337EF">
          <w:pPr>
            <w:pStyle w:val="04E1F182F3954CE2AD3189EB973DBA1D1"/>
          </w:pPr>
          <w:r w:rsidRPr="00203B46">
            <w:rPr>
              <w:b/>
              <w:caps/>
              <w:sz w:val="22"/>
            </w:rPr>
            <w:t>______________________________________________</w:t>
          </w:r>
        </w:p>
      </w:docPartBody>
    </w:docPart>
    <w:docPart>
      <w:docPartPr>
        <w:name w:val="560BFDF8187A41F5977C645CC106B17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4C46231-C4E1-45AF-9890-1A246FB24197}"/>
      </w:docPartPr>
      <w:docPartBody>
        <w:p w:rsidR="00A30355" w:rsidRDefault="00D337EF" w:rsidP="00D337EF">
          <w:pPr>
            <w:pStyle w:val="560BFDF8187A41F5977C645CC106B1751"/>
          </w:pPr>
          <w:r w:rsidRPr="00203B46">
            <w:rPr>
              <w:b/>
              <w:caps/>
              <w:sz w:val="22"/>
            </w:rPr>
            <w:t>______________________________________________</w:t>
          </w:r>
        </w:p>
      </w:docPartBody>
    </w:docPart>
    <w:docPart>
      <w:docPartPr>
        <w:name w:val="3054D7D07C2E44A18E4B5992DA56FCD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50762E-B617-4550-803F-97E4F8DAE0B2}"/>
      </w:docPartPr>
      <w:docPartBody>
        <w:p w:rsidR="00A30355" w:rsidRDefault="00D337EF" w:rsidP="00A30355">
          <w:pPr>
            <w:pStyle w:val="3054D7D07C2E44A18E4B5992DA56FCD3"/>
          </w:pPr>
          <w:r w:rsidRPr="00203B46">
            <w:t>________________________</w:t>
          </w:r>
        </w:p>
      </w:docPartBody>
    </w:docPart>
    <w:docPart>
      <w:docPartPr>
        <w:name w:val="223A4B4EC8E74813B26E460B3EBCF07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99523D8-F6A0-4610-9B97-FA275D5D394B}"/>
      </w:docPartPr>
      <w:docPartBody>
        <w:p w:rsidR="00E37823" w:rsidRDefault="00D337EF" w:rsidP="00D337EF">
          <w:pPr>
            <w:pStyle w:val="223A4B4EC8E74813B26E460B3EBCF07C"/>
          </w:pPr>
          <w:r>
            <w:t>______________________</w:t>
          </w:r>
        </w:p>
      </w:docPartBody>
    </w:docPart>
    <w:docPart>
      <w:docPartPr>
        <w:name w:val="F4E6AA9ADDB145E9BAA937F082A357C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2F9C8C2-3CC9-422A-850B-3D08DD36B52A}"/>
      </w:docPartPr>
      <w:docPartBody>
        <w:p w:rsidR="00E37823" w:rsidRDefault="00D337EF" w:rsidP="00D337EF">
          <w:pPr>
            <w:pStyle w:val="F4E6AA9ADDB145E9BAA937F082A357CD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23427272A582449B8245FC7EEB15B9C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07C2F7F-0F0F-452B-83FA-E0592EAB084A}"/>
      </w:docPartPr>
      <w:docPartBody>
        <w:p w:rsidR="00E37823" w:rsidRDefault="00D337EF" w:rsidP="00D337EF">
          <w:pPr>
            <w:pStyle w:val="23427272A582449B8245FC7EEB15B9C3"/>
          </w:pPr>
          <w:r>
            <w:t>______________________</w:t>
          </w:r>
        </w:p>
      </w:docPartBody>
    </w:docPart>
    <w:docPart>
      <w:docPartPr>
        <w:name w:val="6AA9CF45914D44B3922457888AB53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678EF16-E8C5-4A11-87FA-32F05C10EF39}"/>
      </w:docPartPr>
      <w:docPartBody>
        <w:p w:rsidR="00E37823" w:rsidRDefault="00D337EF" w:rsidP="00D337EF">
          <w:pPr>
            <w:pStyle w:val="6AA9CF45914D44B3922457888AB53158"/>
          </w:pPr>
          <w:r>
            <w:t>_____</w:t>
          </w:r>
        </w:p>
      </w:docPartBody>
    </w:docPart>
    <w:docPart>
      <w:docPartPr>
        <w:name w:val="F46D9DE8500B4F8580D1B1588B08D3D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1D6F255-1B8F-43C8-ADA2-F1A50B45F986}"/>
      </w:docPartPr>
      <w:docPartBody>
        <w:p w:rsidR="00E37823" w:rsidRDefault="00D337EF" w:rsidP="00D337EF">
          <w:pPr>
            <w:pStyle w:val="F46D9DE8500B4F8580D1B1588B08D3DC"/>
          </w:pPr>
          <w:r>
            <w:t>_____</w:t>
          </w:r>
        </w:p>
      </w:docPartBody>
    </w:docPart>
    <w:docPart>
      <w:docPartPr>
        <w:name w:val="E43A60A27B094D089710F6522B7A0BE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97BB7AB-822F-4341-826D-928E5707F13F}"/>
      </w:docPartPr>
      <w:docPartBody>
        <w:p w:rsidR="00E37823" w:rsidRDefault="00D337EF" w:rsidP="00D337EF">
          <w:pPr>
            <w:pStyle w:val="E43A60A27B094D089710F6522B7A0BE6"/>
          </w:pPr>
          <w:r>
            <w:t>___________________</w:t>
          </w:r>
        </w:p>
      </w:docPartBody>
    </w:docPart>
    <w:docPart>
      <w:docPartPr>
        <w:name w:val="273D24AF0F7D49079A524BC0A302058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26CF4F6-19C6-4EB8-8225-FE546C6B9420}"/>
      </w:docPartPr>
      <w:docPartBody>
        <w:p w:rsidR="00E37823" w:rsidRDefault="00D337EF" w:rsidP="00D337EF">
          <w:pPr>
            <w:pStyle w:val="273D24AF0F7D49079A524BC0A3020584"/>
          </w:pPr>
          <w: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0C"/>
    <w:rsid w:val="00000D7C"/>
    <w:rsid w:val="00092E3C"/>
    <w:rsid w:val="00097478"/>
    <w:rsid w:val="000A0961"/>
    <w:rsid w:val="000A0F51"/>
    <w:rsid w:val="0010046F"/>
    <w:rsid w:val="001A1DA6"/>
    <w:rsid w:val="0021563E"/>
    <w:rsid w:val="00236EE5"/>
    <w:rsid w:val="00252F09"/>
    <w:rsid w:val="0028642D"/>
    <w:rsid w:val="002A3492"/>
    <w:rsid w:val="002C0205"/>
    <w:rsid w:val="002E6FE2"/>
    <w:rsid w:val="00326E4E"/>
    <w:rsid w:val="00333D59"/>
    <w:rsid w:val="00392267"/>
    <w:rsid w:val="003967D2"/>
    <w:rsid w:val="003F08CA"/>
    <w:rsid w:val="00403B06"/>
    <w:rsid w:val="00450F98"/>
    <w:rsid w:val="00492B22"/>
    <w:rsid w:val="004940BE"/>
    <w:rsid w:val="004B1157"/>
    <w:rsid w:val="004D6422"/>
    <w:rsid w:val="004F12C6"/>
    <w:rsid w:val="004F185C"/>
    <w:rsid w:val="005070B1"/>
    <w:rsid w:val="00555982"/>
    <w:rsid w:val="005A260C"/>
    <w:rsid w:val="005C12CB"/>
    <w:rsid w:val="005D5C33"/>
    <w:rsid w:val="006469B6"/>
    <w:rsid w:val="006C1FD7"/>
    <w:rsid w:val="0073794F"/>
    <w:rsid w:val="007562D5"/>
    <w:rsid w:val="007B7E7F"/>
    <w:rsid w:val="007D2773"/>
    <w:rsid w:val="007E366D"/>
    <w:rsid w:val="008447B0"/>
    <w:rsid w:val="00872B7F"/>
    <w:rsid w:val="00882D7D"/>
    <w:rsid w:val="008B5638"/>
    <w:rsid w:val="008C1EB3"/>
    <w:rsid w:val="008E1C82"/>
    <w:rsid w:val="008F787A"/>
    <w:rsid w:val="009A4762"/>
    <w:rsid w:val="009E257D"/>
    <w:rsid w:val="009F4588"/>
    <w:rsid w:val="00A30355"/>
    <w:rsid w:val="00AD2C28"/>
    <w:rsid w:val="00AE6A0F"/>
    <w:rsid w:val="00B05C7C"/>
    <w:rsid w:val="00B46F25"/>
    <w:rsid w:val="00B562A1"/>
    <w:rsid w:val="00BC1F49"/>
    <w:rsid w:val="00BC4C74"/>
    <w:rsid w:val="00BE4735"/>
    <w:rsid w:val="00C03A0F"/>
    <w:rsid w:val="00C87627"/>
    <w:rsid w:val="00CA0296"/>
    <w:rsid w:val="00D12A9B"/>
    <w:rsid w:val="00D15155"/>
    <w:rsid w:val="00D337EF"/>
    <w:rsid w:val="00DA666B"/>
    <w:rsid w:val="00DB0C8F"/>
    <w:rsid w:val="00DC0522"/>
    <w:rsid w:val="00DE11B0"/>
    <w:rsid w:val="00DE3235"/>
    <w:rsid w:val="00DF0078"/>
    <w:rsid w:val="00E35D48"/>
    <w:rsid w:val="00E37823"/>
    <w:rsid w:val="00E527D5"/>
    <w:rsid w:val="00EB7458"/>
    <w:rsid w:val="00EE1E63"/>
    <w:rsid w:val="00EF318D"/>
    <w:rsid w:val="00F40074"/>
    <w:rsid w:val="00FA1AAE"/>
    <w:rsid w:val="00FA78A4"/>
    <w:rsid w:val="00FC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rsid w:val="00D337EF"/>
    <w:rPr>
      <w:color w:val="666666"/>
    </w:rPr>
  </w:style>
  <w:style w:type="paragraph" w:customStyle="1" w:styleId="40A75A3FC6ED4F68A0BBC56DE9CC8FF2">
    <w:name w:val="40A75A3FC6ED4F68A0BBC56DE9CC8FF2"/>
    <w:rsid w:val="004F12C6"/>
    <w:rPr>
      <w:lang w:val="lt-LT" w:eastAsia="lt-LT"/>
    </w:rPr>
  </w:style>
  <w:style w:type="paragraph" w:customStyle="1" w:styleId="3054D7D07C2E44A18E4B5992DA56FCD3">
    <w:name w:val="3054D7D07C2E44A18E4B5992DA56FCD3"/>
    <w:rsid w:val="00A30355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223A4B4EC8E74813B26E460B3EBCF07C">
    <w:name w:val="223A4B4EC8E74813B26E460B3EBCF07C"/>
    <w:rsid w:val="00D337EF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F4E6AA9ADDB145E9BAA937F082A357CD">
    <w:name w:val="F4E6AA9ADDB145E9BAA937F082A357CD"/>
    <w:rsid w:val="00D337EF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23427272A582449B8245FC7EEB15B9C3">
    <w:name w:val="23427272A582449B8245FC7EEB15B9C3"/>
    <w:rsid w:val="00D337EF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6AA9CF45914D44B3922457888AB53158">
    <w:name w:val="6AA9CF45914D44B3922457888AB53158"/>
    <w:rsid w:val="00D337EF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F46D9DE8500B4F8580D1B1588B08D3DC">
    <w:name w:val="F46D9DE8500B4F8580D1B1588B08D3DC"/>
    <w:rsid w:val="00D337EF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E43A60A27B094D089710F6522B7A0BE6">
    <w:name w:val="E43A60A27B094D089710F6522B7A0BE6"/>
    <w:rsid w:val="00D337EF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BB11BB0040314893B5DE2E77F3E0407D1">
    <w:name w:val="BB11BB0040314893B5DE2E77F3E0407D1"/>
    <w:rsid w:val="00D3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04E1F182F3954CE2AD3189EB973DBA1D1">
    <w:name w:val="04E1F182F3954CE2AD3189EB973DBA1D1"/>
    <w:rsid w:val="00D3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560BFDF8187A41F5977C645CC106B1751">
    <w:name w:val="560BFDF8187A41F5977C645CC106B1751"/>
    <w:rsid w:val="00D3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273D24AF0F7D49079A524BC0A3020584">
    <w:name w:val="273D24AF0F7D49079A524BC0A3020584"/>
    <w:rsid w:val="00D337EF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FD20-8953-47B3-AE83-9CFE25BB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21</Words>
  <Characters>75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binaPo</cp:lastModifiedBy>
  <cp:revision>13</cp:revision>
  <cp:lastPrinted>2018-10-18T05:56:00Z</cp:lastPrinted>
  <dcterms:created xsi:type="dcterms:W3CDTF">2024-01-31T16:44:00Z</dcterms:created>
  <dcterms:modified xsi:type="dcterms:W3CDTF">2026-01-06T07:59:00Z</dcterms:modified>
</cp:coreProperties>
</file>